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B6721" w14:textId="77777777" w:rsidR="0004612D" w:rsidRPr="00ED3E99" w:rsidRDefault="0004612D" w:rsidP="009975E2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3B89D25A" w14:textId="77777777" w:rsidR="009975E2" w:rsidRPr="00ED3E99" w:rsidRDefault="009975E2" w:rsidP="00CF2545">
      <w:pPr>
        <w:jc w:val="center"/>
        <w:rPr>
          <w:snapToGrid w:val="0"/>
          <w:sz w:val="20"/>
        </w:rPr>
      </w:pPr>
      <w:r w:rsidRPr="00ED3E99">
        <w:rPr>
          <w:b/>
          <w:snapToGrid w:val="0"/>
          <w:sz w:val="28"/>
        </w:rPr>
        <w:tab/>
      </w:r>
      <w:r w:rsidRPr="00ED3E99">
        <w:rPr>
          <w:b/>
          <w:snapToGrid w:val="0"/>
          <w:sz w:val="28"/>
        </w:rPr>
        <w:tab/>
      </w:r>
      <w:r w:rsidRPr="00ED3E99">
        <w:rPr>
          <w:b/>
          <w:snapToGrid w:val="0"/>
          <w:sz w:val="28"/>
        </w:rPr>
        <w:tab/>
      </w:r>
      <w:r w:rsidRPr="00ED3E99">
        <w:rPr>
          <w:b/>
          <w:snapToGrid w:val="0"/>
          <w:sz w:val="28"/>
        </w:rPr>
        <w:tab/>
      </w:r>
      <w:r w:rsidRPr="00ED3E99">
        <w:rPr>
          <w:b/>
          <w:snapToGrid w:val="0"/>
          <w:sz w:val="28"/>
        </w:rPr>
        <w:tab/>
      </w:r>
      <w:r w:rsidRPr="00ED3E99">
        <w:rPr>
          <w:b/>
          <w:snapToGrid w:val="0"/>
          <w:sz w:val="28"/>
        </w:rPr>
        <w:tab/>
      </w:r>
      <w:r w:rsidRPr="00ED3E99">
        <w:rPr>
          <w:b/>
          <w:snapToGrid w:val="0"/>
          <w:sz w:val="28"/>
        </w:rPr>
        <w:tab/>
      </w:r>
      <w:r w:rsidRPr="00ED3E99">
        <w:rPr>
          <w:b/>
          <w:snapToGrid w:val="0"/>
          <w:sz w:val="28"/>
        </w:rPr>
        <w:tab/>
      </w:r>
      <w:r w:rsidRPr="00ED3E99">
        <w:rPr>
          <w:snapToGrid w:val="0"/>
          <w:sz w:val="20"/>
        </w:rPr>
        <w:t xml:space="preserve">Załącznik nr 1 do regulaminu </w:t>
      </w:r>
      <w:r w:rsidR="00E656A6" w:rsidRPr="00ED3E99">
        <w:rPr>
          <w:snapToGrid w:val="0"/>
          <w:sz w:val="20"/>
        </w:rPr>
        <w:t xml:space="preserve">konkursu </w:t>
      </w:r>
    </w:p>
    <w:p w14:paraId="31579E23" w14:textId="77777777" w:rsidR="009975E2" w:rsidRPr="00ED3E99" w:rsidRDefault="009975E2" w:rsidP="009975E2">
      <w:pPr>
        <w:jc w:val="center"/>
        <w:rPr>
          <w:b/>
        </w:rPr>
      </w:pPr>
    </w:p>
    <w:p w14:paraId="095A7D95" w14:textId="01E9D20B" w:rsidR="00E656A6" w:rsidRPr="00ED3E99" w:rsidRDefault="00ED3E99" w:rsidP="00CF2545">
      <w:pPr>
        <w:shd w:val="clear" w:color="auto" w:fill="FDE9D9" w:themeFill="accent6" w:themeFillTint="33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„K</w:t>
      </w:r>
      <w:r w:rsidR="00FF5548" w:rsidRPr="00ED3E99">
        <w:rPr>
          <w:b/>
          <w:sz w:val="28"/>
          <w:szCs w:val="28"/>
        </w:rPr>
        <w:t>ampania informacyjno-edukacyjna dotycząca ochrony powietrza atmosferycznego”</w:t>
      </w:r>
      <w:r w:rsidR="008762B1" w:rsidRPr="00ED3E99">
        <w:rPr>
          <w:b/>
          <w:sz w:val="28"/>
          <w:szCs w:val="28"/>
        </w:rPr>
        <w:t xml:space="preserve"> </w:t>
      </w:r>
    </w:p>
    <w:p w14:paraId="6F9080F0" w14:textId="77777777" w:rsidR="009975E2" w:rsidRPr="00ED3E99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ED3E9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14:paraId="15AF5FCA" w14:textId="77777777" w:rsidR="009975E2" w:rsidRPr="00ED3E99" w:rsidRDefault="009975E2" w:rsidP="009975E2">
      <w:pPr>
        <w:pStyle w:val="Tytu"/>
        <w:rPr>
          <w:szCs w:val="28"/>
        </w:rPr>
      </w:pPr>
    </w:p>
    <w:p w14:paraId="03FA91BE" w14:textId="77777777" w:rsidR="009975E2" w:rsidRPr="00ED3E99" w:rsidRDefault="009975E2" w:rsidP="009975E2">
      <w:pPr>
        <w:widowControl w:val="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UCZESTNIK:</w:t>
      </w:r>
    </w:p>
    <w:p w14:paraId="3EB5D2D5" w14:textId="77777777" w:rsidR="009975E2" w:rsidRPr="00ED3E99" w:rsidRDefault="009975E2" w:rsidP="009975E2">
      <w:pPr>
        <w:widowControl w:val="0"/>
        <w:rPr>
          <w:snapToGrid w:val="0"/>
          <w:sz w:val="28"/>
        </w:rPr>
      </w:pPr>
      <w:r w:rsidRPr="00ED3E99">
        <w:rPr>
          <w:i/>
          <w:snapToGrid w:val="0"/>
          <w:sz w:val="20"/>
        </w:rPr>
        <w:t>(podać nazwę wynikającą z dokumentu prawnego)</w:t>
      </w:r>
    </w:p>
    <w:p w14:paraId="606600AE" w14:textId="77777777" w:rsidR="009975E2" w:rsidRPr="00ED3E99" w:rsidRDefault="009975E2" w:rsidP="009975E2">
      <w:pPr>
        <w:widowControl w:val="0"/>
        <w:rPr>
          <w:snapToGrid w:val="0"/>
        </w:rPr>
      </w:pPr>
      <w:r w:rsidRPr="00ED3E99">
        <w:rPr>
          <w:snapToGrid w:val="0"/>
        </w:rPr>
        <w:t>......................................................................................................................</w:t>
      </w:r>
    </w:p>
    <w:p w14:paraId="4435021B" w14:textId="77777777" w:rsidR="009975E2" w:rsidRPr="00ED3E99" w:rsidRDefault="009975E2" w:rsidP="009975E2">
      <w:pPr>
        <w:widowControl w:val="0"/>
        <w:rPr>
          <w:snapToGrid w:val="0"/>
        </w:rPr>
      </w:pPr>
      <w:r w:rsidRPr="00ED3E99">
        <w:rPr>
          <w:snapToGrid w:val="0"/>
        </w:rPr>
        <w:t>......................................................................................................................</w:t>
      </w:r>
    </w:p>
    <w:p w14:paraId="409E990E" w14:textId="77777777" w:rsidR="009975E2" w:rsidRPr="00ED3E99" w:rsidRDefault="009975E2" w:rsidP="009975E2">
      <w:pPr>
        <w:jc w:val="both"/>
        <w:rPr>
          <w:i/>
          <w:sz w:val="20"/>
        </w:rPr>
      </w:pPr>
    </w:p>
    <w:p w14:paraId="1F62805C" w14:textId="77777777" w:rsidR="009975E2" w:rsidRPr="00ED3E99" w:rsidRDefault="009975E2" w:rsidP="009975E2">
      <w:pPr>
        <w:jc w:val="both"/>
        <w:rPr>
          <w:i/>
          <w:sz w:val="20"/>
        </w:rPr>
      </w:pPr>
    </w:p>
    <w:p w14:paraId="20E30DD5" w14:textId="77777777" w:rsidR="009975E2" w:rsidRPr="00ED3E99" w:rsidRDefault="009975E2" w:rsidP="00DE02D1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DANE O UCZESTNIKU</w:t>
      </w:r>
    </w:p>
    <w:p w14:paraId="41967800" w14:textId="77777777" w:rsidR="002B3080" w:rsidRPr="00ED3E99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14:paraId="448666C0" w14:textId="77777777" w:rsidR="002B3080" w:rsidRPr="00ED3E99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ED3E99">
        <w:rPr>
          <w:b/>
          <w:snapToGrid w:val="0"/>
          <w:sz w:val="26"/>
          <w:szCs w:val="26"/>
        </w:rPr>
        <w:t xml:space="preserve">Dane kontaktowe: </w:t>
      </w:r>
    </w:p>
    <w:p w14:paraId="7320A9EA" w14:textId="77777777" w:rsidR="009975E2" w:rsidRPr="00ED3E99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kod / miejscowość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14:paraId="472371DD" w14:textId="77777777" w:rsidR="009975E2" w:rsidRPr="00ED3E99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ulica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14:paraId="35D40EDE" w14:textId="77777777" w:rsidR="009975E2" w:rsidRPr="00ED3E99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gmina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14:paraId="234B1D7D" w14:textId="77777777" w:rsidR="009975E2" w:rsidRPr="00ED3E99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powiat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14:paraId="13B6F8CA" w14:textId="77777777" w:rsidR="009975E2" w:rsidRPr="00ED3E99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ED3E99">
        <w:rPr>
          <w:b/>
          <w:sz w:val="26"/>
          <w:szCs w:val="26"/>
        </w:rPr>
        <w:tab/>
      </w:r>
      <w:r w:rsidRPr="00ED3E99">
        <w:rPr>
          <w:sz w:val="26"/>
          <w:szCs w:val="26"/>
        </w:rPr>
        <w:t>nr-y telefonów / faxu</w:t>
      </w:r>
      <w:r w:rsidRPr="00ED3E99">
        <w:rPr>
          <w:sz w:val="26"/>
          <w:szCs w:val="26"/>
        </w:rPr>
        <w:tab/>
        <w:t>...................................................</w:t>
      </w:r>
    </w:p>
    <w:p w14:paraId="6D730F95" w14:textId="77777777" w:rsidR="009975E2" w:rsidRPr="00ED3E99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>e-mail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</w:t>
      </w:r>
    </w:p>
    <w:p w14:paraId="7229BBCA" w14:textId="77777777" w:rsidR="009975E2" w:rsidRPr="00ED3E99" w:rsidRDefault="009975E2" w:rsidP="009975E2">
      <w:pPr>
        <w:widowControl w:val="0"/>
        <w:ind w:firstLine="720"/>
        <w:rPr>
          <w:snapToGrid w:val="0"/>
        </w:rPr>
      </w:pPr>
    </w:p>
    <w:p w14:paraId="46162D8B" w14:textId="77777777" w:rsidR="009975E2" w:rsidRPr="00ED3E99" w:rsidRDefault="009975E2" w:rsidP="002B3080">
      <w:pPr>
        <w:pStyle w:val="Tekstpodstawowy2"/>
        <w:spacing w:line="240" w:lineRule="auto"/>
        <w:rPr>
          <w:b/>
          <w:sz w:val="26"/>
        </w:rPr>
      </w:pPr>
      <w:r w:rsidRPr="00ED3E99">
        <w:rPr>
          <w:b/>
          <w:sz w:val="26"/>
        </w:rPr>
        <w:t>Status prawny</w:t>
      </w:r>
    </w:p>
    <w:p w14:paraId="5BDDFC65" w14:textId="77777777" w:rsidR="009975E2" w:rsidRPr="00ED3E99" w:rsidRDefault="009975E2" w:rsidP="009975E2">
      <w:pPr>
        <w:pStyle w:val="Tekstpodstawowywcity"/>
        <w:jc w:val="both"/>
      </w:pPr>
      <w:r w:rsidRPr="00ED3E99">
        <w:t>Forma prawna:</w:t>
      </w:r>
      <w:r w:rsidR="00890564" w:rsidRPr="00ED3E99">
        <w:t xml:space="preserve"> </w:t>
      </w:r>
      <w:r w:rsidRPr="00ED3E99">
        <w:rPr>
          <w:i/>
        </w:rPr>
        <w:t>(podać na  podstawie dokumentu określającego status prawny)</w:t>
      </w:r>
    </w:p>
    <w:p w14:paraId="6E2892CB" w14:textId="77777777" w:rsidR="00890564" w:rsidRPr="00ED3E99" w:rsidRDefault="009975E2" w:rsidP="00890564">
      <w:pPr>
        <w:pStyle w:val="Tekstpodstawowy3"/>
        <w:ind w:firstLine="708"/>
        <w:rPr>
          <w:b/>
          <w:szCs w:val="24"/>
        </w:rPr>
      </w:pPr>
      <w:r w:rsidRPr="00ED3E99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ED3E99">
        <w:rPr>
          <w:b/>
          <w:szCs w:val="24"/>
        </w:rPr>
        <w:t>......................................................</w:t>
      </w:r>
    </w:p>
    <w:p w14:paraId="2594695D" w14:textId="77777777" w:rsidR="009975E2" w:rsidRPr="00ED3E99" w:rsidRDefault="00890564" w:rsidP="00890564">
      <w:pPr>
        <w:pStyle w:val="Tekstpodstawowy3"/>
        <w:ind w:firstLine="708"/>
      </w:pPr>
      <w:r w:rsidRPr="00ED3E99">
        <w:rPr>
          <w:b/>
          <w:szCs w:val="24"/>
        </w:rPr>
        <w:t>.....................................................</w:t>
      </w:r>
      <w:r w:rsidR="009975E2" w:rsidRPr="00ED3E99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ED3E99">
        <w:rPr>
          <w:b/>
        </w:rPr>
        <w:tab/>
      </w:r>
    </w:p>
    <w:p w14:paraId="499AD2C0" w14:textId="77777777" w:rsidR="007A30C4" w:rsidRPr="00ED3E99" w:rsidRDefault="007A30C4" w:rsidP="002B3080">
      <w:pPr>
        <w:pStyle w:val="Tekstpodstawowy2"/>
        <w:spacing w:line="240" w:lineRule="auto"/>
        <w:rPr>
          <w:b/>
          <w:sz w:val="26"/>
        </w:rPr>
      </w:pPr>
    </w:p>
    <w:p w14:paraId="5393F1E8" w14:textId="77777777" w:rsidR="009975E2" w:rsidRPr="00ED3E99" w:rsidRDefault="009975E2" w:rsidP="002B3080">
      <w:pPr>
        <w:pStyle w:val="Tekstpodstawowy2"/>
        <w:spacing w:line="240" w:lineRule="auto"/>
        <w:rPr>
          <w:b/>
          <w:sz w:val="26"/>
        </w:rPr>
      </w:pPr>
      <w:r w:rsidRPr="00ED3E99">
        <w:rPr>
          <w:b/>
          <w:sz w:val="26"/>
        </w:rPr>
        <w:t>Osoba wskazana do kontaktowania się w sprawach konkursu</w:t>
      </w:r>
    </w:p>
    <w:p w14:paraId="6DB4292B" w14:textId="77777777" w:rsidR="009975E2" w:rsidRPr="00ED3E99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b/>
        </w:rPr>
        <w:tab/>
      </w:r>
      <w:r w:rsidRPr="00ED3E99">
        <w:rPr>
          <w:snapToGrid w:val="0"/>
          <w:sz w:val="26"/>
          <w:szCs w:val="26"/>
        </w:rPr>
        <w:t>imię i nazwisko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14:paraId="339C594C" w14:textId="77777777" w:rsidR="009975E2" w:rsidRPr="00ED3E99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ab/>
        <w:t>stanowisko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14:paraId="101A8A0F" w14:textId="77777777" w:rsidR="009975E2" w:rsidRPr="00ED3E99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ab/>
        <w:t>nr-y telefonów / faxu</w:t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14:paraId="652F25EF" w14:textId="77777777" w:rsidR="009975E2" w:rsidRPr="00ED3E99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ab/>
        <w:t>e-mail</w:t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</w:r>
      <w:r w:rsidRPr="00ED3E99">
        <w:rPr>
          <w:snapToGrid w:val="0"/>
          <w:sz w:val="26"/>
          <w:szCs w:val="26"/>
        </w:rPr>
        <w:tab/>
        <w:t>.........................................................</w:t>
      </w:r>
    </w:p>
    <w:p w14:paraId="5CCF1C69" w14:textId="77777777" w:rsidR="009975E2" w:rsidRPr="00ED3E99" w:rsidRDefault="009975E2" w:rsidP="009975E2">
      <w:pPr>
        <w:pStyle w:val="Tekstpodstawowy2"/>
        <w:spacing w:line="240" w:lineRule="auto"/>
      </w:pPr>
    </w:p>
    <w:p w14:paraId="1081D924" w14:textId="77777777" w:rsidR="009975E2" w:rsidRPr="00ED3E99" w:rsidRDefault="009975E2" w:rsidP="00DE02D1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CZĘŚĆ EKOLOGICZNO-TECHNICZNA</w:t>
      </w:r>
    </w:p>
    <w:p w14:paraId="6073EA41" w14:textId="77777777" w:rsidR="00890564" w:rsidRPr="00ED3E99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14:paraId="59EEB7F2" w14:textId="77777777" w:rsidR="003A5023" w:rsidRPr="00ED3E99" w:rsidRDefault="009975E2" w:rsidP="00AD0520">
      <w:pPr>
        <w:pStyle w:val="Tekstpodstawowy2"/>
        <w:spacing w:after="0"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Opis zadania</w:t>
      </w:r>
      <w:r w:rsidR="00672C9D" w:rsidRPr="00ED3E99">
        <w:rPr>
          <w:b/>
          <w:sz w:val="26"/>
          <w:szCs w:val="26"/>
        </w:rPr>
        <w:t xml:space="preserve"> (każdy z punktów może stanowić załącznik do karty konkursowej).</w:t>
      </w:r>
    </w:p>
    <w:p w14:paraId="3613B42E" w14:textId="77777777" w:rsidR="00AD0520" w:rsidRPr="00ED3E99" w:rsidRDefault="00AD0520" w:rsidP="00AD0520">
      <w:pPr>
        <w:pStyle w:val="Akapitzlist"/>
        <w:ind w:left="1800"/>
        <w:jc w:val="both"/>
        <w:rPr>
          <w:sz w:val="26"/>
          <w:szCs w:val="26"/>
        </w:rPr>
      </w:pPr>
    </w:p>
    <w:p w14:paraId="7009E576" w14:textId="77777777" w:rsidR="00ED3E99" w:rsidRPr="00ED3E99" w:rsidRDefault="00ED3E99" w:rsidP="00ED3E99">
      <w:pPr>
        <w:pStyle w:val="Akapitzlist"/>
        <w:numPr>
          <w:ilvl w:val="0"/>
          <w:numId w:val="14"/>
        </w:numPr>
        <w:jc w:val="both"/>
      </w:pPr>
      <w:r w:rsidRPr="00ED3E99">
        <w:t>Podać zasięg terytorialny kampanii.</w:t>
      </w:r>
    </w:p>
    <w:p w14:paraId="46B4C7CB" w14:textId="77777777" w:rsidR="00ED3E99" w:rsidRPr="00ED3E99" w:rsidRDefault="00ED3E99" w:rsidP="00ED3E99">
      <w:pPr>
        <w:pStyle w:val="Akapitzlist"/>
        <w:numPr>
          <w:ilvl w:val="0"/>
          <w:numId w:val="14"/>
        </w:numPr>
        <w:jc w:val="both"/>
      </w:pPr>
      <w:r w:rsidRPr="00ED3E99">
        <w:t>Hasło kampanii.</w:t>
      </w:r>
    </w:p>
    <w:p w14:paraId="20618E31" w14:textId="77777777" w:rsidR="00ED3E99" w:rsidRPr="00ED3E99" w:rsidRDefault="00ED3E99" w:rsidP="00ED3E99">
      <w:pPr>
        <w:pStyle w:val="Akapitzlist"/>
        <w:numPr>
          <w:ilvl w:val="0"/>
          <w:numId w:val="14"/>
        </w:numPr>
        <w:jc w:val="both"/>
      </w:pPr>
      <w:r w:rsidRPr="00ED3E99">
        <w:t>Opisać plan/scenariusz przebiegu kampanii.</w:t>
      </w:r>
    </w:p>
    <w:p w14:paraId="5998A04D" w14:textId="77777777" w:rsidR="00ED3E99" w:rsidRPr="00ED3E99" w:rsidRDefault="00ED3E99" w:rsidP="00ED3E99">
      <w:pPr>
        <w:pStyle w:val="Akapitzlist"/>
        <w:numPr>
          <w:ilvl w:val="0"/>
          <w:numId w:val="14"/>
        </w:numPr>
        <w:jc w:val="both"/>
      </w:pPr>
      <w:r w:rsidRPr="00ED3E99">
        <w:t>Określić szczegółową tematykę, jaka będzie realizowana podczas kampanii.</w:t>
      </w:r>
    </w:p>
    <w:p w14:paraId="4F4A9425" w14:textId="77777777" w:rsidR="00ED3E99" w:rsidRPr="00ED3E99" w:rsidRDefault="00ED3E99" w:rsidP="00ED3E99">
      <w:pPr>
        <w:pStyle w:val="Akapitzlist"/>
        <w:numPr>
          <w:ilvl w:val="0"/>
          <w:numId w:val="14"/>
        </w:numPr>
        <w:jc w:val="both"/>
      </w:pPr>
      <w:r w:rsidRPr="00ED3E99">
        <w:t>Określić formy/metody/narzędzia realizacji tematyki zaplanowanej  do realizacji podczas kampanii wraz ze szczegółowym opisem działań oraz przyporządkowaniem poszczególnych działań do rodzaju odbiorców.</w:t>
      </w:r>
    </w:p>
    <w:p w14:paraId="7B22380A" w14:textId="77777777" w:rsidR="00ED3E99" w:rsidRPr="00ED3E99" w:rsidRDefault="00ED3E99" w:rsidP="00ED3E99">
      <w:pPr>
        <w:pStyle w:val="Akapitzlist"/>
        <w:numPr>
          <w:ilvl w:val="0"/>
          <w:numId w:val="14"/>
        </w:numPr>
        <w:jc w:val="both"/>
      </w:pPr>
      <w:r w:rsidRPr="00ED3E99">
        <w:t>Opisać realność osiągnięcia zakładanego efektu ekologicznego, którym będzie planowana łączna liczba osób objętych edukacją ekologiczną w ramach kampanii.</w:t>
      </w:r>
    </w:p>
    <w:p w14:paraId="6ACCC759" w14:textId="77777777" w:rsidR="00ED3E99" w:rsidRPr="00ED3E99" w:rsidRDefault="00ED3E99" w:rsidP="00ED3E99">
      <w:pPr>
        <w:pStyle w:val="Akapitzlist"/>
        <w:numPr>
          <w:ilvl w:val="0"/>
          <w:numId w:val="14"/>
        </w:numPr>
        <w:jc w:val="both"/>
      </w:pPr>
      <w:r w:rsidRPr="00ED3E99">
        <w:t xml:space="preserve">Opisać przygotowania organizacyjne, </w:t>
      </w:r>
      <w:proofErr w:type="spellStart"/>
      <w:r w:rsidRPr="00ED3E99">
        <w:t>techniczno</w:t>
      </w:r>
      <w:proofErr w:type="spellEnd"/>
      <w:r w:rsidRPr="00ED3E99">
        <w:t xml:space="preserve"> – organizacyjne kampanii.</w:t>
      </w:r>
    </w:p>
    <w:p w14:paraId="4D089AF1" w14:textId="77777777" w:rsidR="00ED3E99" w:rsidRPr="00ED3E99" w:rsidRDefault="00ED3E99" w:rsidP="00ED3E99">
      <w:pPr>
        <w:pStyle w:val="Akapitzlist"/>
        <w:numPr>
          <w:ilvl w:val="0"/>
          <w:numId w:val="14"/>
        </w:numPr>
        <w:jc w:val="both"/>
      </w:pPr>
      <w:r w:rsidRPr="00ED3E99">
        <w:lastRenderedPageBreak/>
        <w:t>Określić sposób i zasięg promocji/informacji o kampanii.</w:t>
      </w:r>
    </w:p>
    <w:p w14:paraId="41CD3EFE" w14:textId="7EB2042E" w:rsidR="00AD0520" w:rsidRPr="00ED3E99" w:rsidRDefault="00AD0520" w:rsidP="00ED3E99">
      <w:pPr>
        <w:pStyle w:val="Akapitzlist"/>
        <w:numPr>
          <w:ilvl w:val="0"/>
          <w:numId w:val="14"/>
        </w:numPr>
        <w:jc w:val="both"/>
      </w:pPr>
      <w:r w:rsidRPr="00ED3E99">
        <w:t xml:space="preserve">Doświadczenie w realizacji </w:t>
      </w:r>
      <w:r w:rsidR="00AC216C">
        <w:t xml:space="preserve">kampanii </w:t>
      </w:r>
      <w:proofErr w:type="spellStart"/>
      <w:r w:rsidR="00AC216C">
        <w:t>informacyjno</w:t>
      </w:r>
      <w:proofErr w:type="spellEnd"/>
      <w:r w:rsidR="00AC216C">
        <w:t xml:space="preserve"> - edukacyjnych</w:t>
      </w:r>
      <w:r w:rsidRPr="00ED3E99">
        <w:t xml:space="preserve"> w formie wykazu (należy uzupełnić zgodnie z tabelą nr 1 dołączoną do karty konkursowej).</w:t>
      </w:r>
    </w:p>
    <w:p w14:paraId="7B1B9E07" w14:textId="77777777" w:rsidR="00415FCC" w:rsidRPr="00ED3E99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14:paraId="6D8A6901" w14:textId="77777777" w:rsidR="009975E2" w:rsidRPr="00ED3E99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Terminy realizacji zadania</w:t>
      </w:r>
    </w:p>
    <w:p w14:paraId="71EB2BF1" w14:textId="583769FB" w:rsidR="009975E2" w:rsidRPr="00ED3E99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 xml:space="preserve">data rozpoczęcia (dzień miesiąc rok)  </w:t>
      </w:r>
      <w:r w:rsidRPr="00ED3E99">
        <w:rPr>
          <w:snapToGrid w:val="0"/>
          <w:sz w:val="26"/>
          <w:szCs w:val="26"/>
        </w:rPr>
        <w:tab/>
      </w:r>
      <w:r w:rsidR="00ED3E99">
        <w:rPr>
          <w:snapToGrid w:val="0"/>
          <w:sz w:val="26"/>
          <w:szCs w:val="26"/>
        </w:rPr>
        <w:t>………….</w:t>
      </w:r>
      <w:r w:rsidR="003242A5" w:rsidRPr="00ED3E99">
        <w:rPr>
          <w:snapToGrid w:val="0"/>
          <w:sz w:val="26"/>
          <w:szCs w:val="26"/>
        </w:rPr>
        <w:t>2019 r.</w:t>
      </w:r>
    </w:p>
    <w:p w14:paraId="6601C1FF" w14:textId="71AF9E2E" w:rsidR="009975E2" w:rsidRPr="00ED3E99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ED3E99">
        <w:rPr>
          <w:snapToGrid w:val="0"/>
          <w:sz w:val="26"/>
          <w:szCs w:val="26"/>
        </w:rPr>
        <w:t xml:space="preserve">data zakończenia (dzień miesiąc rok)  </w:t>
      </w:r>
      <w:r w:rsidRPr="00ED3E99">
        <w:rPr>
          <w:snapToGrid w:val="0"/>
          <w:sz w:val="26"/>
          <w:szCs w:val="26"/>
        </w:rPr>
        <w:tab/>
      </w:r>
      <w:r w:rsidR="00ED3E99">
        <w:rPr>
          <w:snapToGrid w:val="0"/>
          <w:sz w:val="26"/>
          <w:szCs w:val="26"/>
        </w:rPr>
        <w:t>………….2020</w:t>
      </w:r>
      <w:r w:rsidR="003242A5" w:rsidRPr="00ED3E99">
        <w:rPr>
          <w:snapToGrid w:val="0"/>
          <w:sz w:val="26"/>
          <w:szCs w:val="26"/>
        </w:rPr>
        <w:t xml:space="preserve"> r.</w:t>
      </w:r>
    </w:p>
    <w:p w14:paraId="6C7C40CE" w14:textId="77777777" w:rsidR="00445106" w:rsidRPr="00ED3E99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14:paraId="75CF11A0" w14:textId="77777777" w:rsidR="009975E2" w:rsidRPr="00ED3E99" w:rsidRDefault="009975E2" w:rsidP="009975E2">
      <w:pPr>
        <w:widowControl w:val="0"/>
        <w:ind w:firstLine="708"/>
        <w:rPr>
          <w:snapToGrid w:val="0"/>
        </w:rPr>
      </w:pPr>
    </w:p>
    <w:p w14:paraId="23E40B75" w14:textId="77777777" w:rsidR="009975E2" w:rsidRPr="00ED3E99" w:rsidRDefault="009975E2" w:rsidP="00DE02D1">
      <w:pPr>
        <w:pStyle w:val="Tekstpodstawowy2"/>
        <w:widowControl w:val="0"/>
        <w:numPr>
          <w:ilvl w:val="0"/>
          <w:numId w:val="2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CZĘŚĆ FINANSOWA</w:t>
      </w:r>
    </w:p>
    <w:p w14:paraId="7E98435E" w14:textId="77777777" w:rsidR="009975E2" w:rsidRPr="00ED3E99" w:rsidRDefault="009975E2" w:rsidP="009975E2">
      <w:pPr>
        <w:pStyle w:val="Tekstpodstawowy2"/>
        <w:spacing w:line="240" w:lineRule="auto"/>
        <w:ind w:left="720"/>
      </w:pPr>
    </w:p>
    <w:p w14:paraId="325D725F" w14:textId="77777777" w:rsidR="009975E2" w:rsidRPr="00ED3E99" w:rsidRDefault="009975E2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</w:rPr>
      </w:pPr>
      <w:r w:rsidRPr="00ED3E99">
        <w:rPr>
          <w:b/>
          <w:sz w:val="26"/>
        </w:rPr>
        <w:t>Koszt całkowity zadania netto/brutto</w:t>
      </w:r>
      <w:r w:rsidR="003D0A82" w:rsidRPr="00ED3E99">
        <w:rPr>
          <w:b/>
          <w:sz w:val="26"/>
        </w:rPr>
        <w:t>*</w:t>
      </w:r>
      <w:r w:rsidRPr="00ED3E99">
        <w:rPr>
          <w:b/>
        </w:rPr>
        <w:tab/>
      </w:r>
      <w:r w:rsidRPr="00ED3E99">
        <w:rPr>
          <w:b/>
        </w:rPr>
        <w:tab/>
      </w:r>
      <w:r w:rsidRPr="00ED3E99">
        <w:rPr>
          <w:b/>
        </w:rPr>
        <w:tab/>
        <w:t>-</w:t>
      </w:r>
      <w:r w:rsidRPr="00ED3E99">
        <w:tab/>
      </w:r>
      <w:r w:rsidRPr="00ED3E99">
        <w:rPr>
          <w:b/>
        </w:rPr>
        <w:t>.......................</w:t>
      </w:r>
      <w:r w:rsidR="00890564" w:rsidRPr="00ED3E99">
        <w:rPr>
          <w:b/>
        </w:rPr>
        <w:t>....</w:t>
      </w:r>
      <w:r w:rsidRPr="00ED3E99">
        <w:rPr>
          <w:b/>
        </w:rPr>
        <w:t> zł</w:t>
      </w:r>
    </w:p>
    <w:p w14:paraId="45F97EDA" w14:textId="77777777" w:rsidR="009975E2" w:rsidRPr="00ED3E99" w:rsidRDefault="009975E2" w:rsidP="009975E2">
      <w:pPr>
        <w:ind w:left="720"/>
        <w:rPr>
          <w:snapToGrid w:val="0"/>
          <w:u w:val="single"/>
        </w:rPr>
      </w:pPr>
    </w:p>
    <w:p w14:paraId="0F8450F5" w14:textId="77777777" w:rsidR="009975E2" w:rsidRPr="00ED3E99" w:rsidRDefault="009975E2" w:rsidP="00DE02D1">
      <w:pPr>
        <w:numPr>
          <w:ilvl w:val="0"/>
          <w:numId w:val="5"/>
        </w:numPr>
        <w:rPr>
          <w:snapToGrid w:val="0"/>
          <w:u w:val="single"/>
        </w:rPr>
      </w:pPr>
      <w:r w:rsidRPr="00ED3E99">
        <w:rPr>
          <w:u w:val="single"/>
        </w:rPr>
        <w:t>koszty kwalifikowane zadania</w:t>
      </w:r>
      <w:r w:rsidRPr="00ED3E99">
        <w:rPr>
          <w:b/>
        </w:rPr>
        <w:tab/>
      </w:r>
      <w:r w:rsidRPr="00ED3E99">
        <w:rPr>
          <w:b/>
        </w:rPr>
        <w:tab/>
      </w:r>
      <w:r w:rsidRPr="00ED3E99">
        <w:tab/>
      </w:r>
      <w:r w:rsidRPr="00ED3E99">
        <w:tab/>
        <w:t>-</w:t>
      </w:r>
      <w:r w:rsidRPr="00ED3E99">
        <w:rPr>
          <w:snapToGrid w:val="0"/>
          <w:sz w:val="28"/>
        </w:rPr>
        <w:tab/>
      </w:r>
      <w:r w:rsidRPr="00ED3E99">
        <w:rPr>
          <w:snapToGrid w:val="0"/>
          <w:u w:val="single"/>
        </w:rPr>
        <w:t>.......................</w:t>
      </w:r>
      <w:r w:rsidR="00890564" w:rsidRPr="00ED3E99">
        <w:rPr>
          <w:snapToGrid w:val="0"/>
          <w:u w:val="single"/>
        </w:rPr>
        <w:t>....</w:t>
      </w:r>
      <w:r w:rsidRPr="00ED3E99">
        <w:rPr>
          <w:snapToGrid w:val="0"/>
          <w:sz w:val="28"/>
          <w:u w:val="single"/>
        </w:rPr>
        <w:t> </w:t>
      </w:r>
      <w:r w:rsidRPr="00ED3E99">
        <w:rPr>
          <w:snapToGrid w:val="0"/>
          <w:u w:val="single"/>
        </w:rPr>
        <w:t>zł</w:t>
      </w:r>
    </w:p>
    <w:p w14:paraId="62227FB9" w14:textId="77777777" w:rsidR="009975E2" w:rsidRPr="00ED3E99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14:paraId="608AC94D" w14:textId="77777777" w:rsidR="009975E2" w:rsidRPr="00ED3E99" w:rsidRDefault="003C3977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</w:rPr>
      </w:pPr>
      <w:r w:rsidRPr="00ED3E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703C3" wp14:editId="2EA80FA5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3A9A4" w14:textId="77777777" w:rsidR="00AD0520" w:rsidRDefault="00AD0520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870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14:paraId="2A93A9A4" w14:textId="77777777" w:rsidR="00AD0520" w:rsidRDefault="00AD0520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ED3E99">
        <w:rPr>
          <w:b/>
          <w:sz w:val="26"/>
        </w:rPr>
        <w:t xml:space="preserve">Środki własne,  przyrzeczone lub pozyskane </w:t>
      </w:r>
    </w:p>
    <w:p w14:paraId="47597ACB" w14:textId="77777777" w:rsidR="009975E2" w:rsidRPr="00ED3E99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ED3E99">
        <w:rPr>
          <w:b/>
          <w:sz w:val="26"/>
        </w:rPr>
        <w:t xml:space="preserve">ze źródeł innych niż </w:t>
      </w:r>
      <w:proofErr w:type="spellStart"/>
      <w:r w:rsidRPr="00ED3E99">
        <w:rPr>
          <w:b/>
          <w:sz w:val="26"/>
        </w:rPr>
        <w:t>WFOŚiGW</w:t>
      </w:r>
      <w:proofErr w:type="spellEnd"/>
      <w:r w:rsidRPr="00ED3E99">
        <w:rPr>
          <w:b/>
          <w:sz w:val="26"/>
        </w:rPr>
        <w:t xml:space="preserve"> w Kielcach</w:t>
      </w:r>
      <w:r w:rsidRPr="00ED3E99">
        <w:rPr>
          <w:sz w:val="26"/>
          <w:szCs w:val="26"/>
        </w:rPr>
        <w:tab/>
      </w:r>
      <w:r w:rsidRPr="00ED3E99">
        <w:rPr>
          <w:sz w:val="26"/>
          <w:szCs w:val="26"/>
        </w:rPr>
        <w:tab/>
      </w:r>
      <w:r w:rsidRPr="00ED3E99">
        <w:rPr>
          <w:b/>
          <w:sz w:val="26"/>
          <w:szCs w:val="26"/>
        </w:rPr>
        <w:t>-</w:t>
      </w:r>
      <w:r w:rsidRPr="00ED3E99">
        <w:rPr>
          <w:sz w:val="26"/>
          <w:szCs w:val="26"/>
        </w:rPr>
        <w:tab/>
        <w:t> </w:t>
      </w:r>
    </w:p>
    <w:p w14:paraId="4EC8A632" w14:textId="77777777" w:rsidR="009975E2" w:rsidRPr="00ED3E99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  <w:gridCol w:w="1728"/>
      </w:tblGrid>
      <w:tr w:rsidR="00ED3E99" w:rsidRPr="00ED3E99" w14:paraId="01598E1F" w14:textId="45A0E0E2" w:rsidTr="00ED3E99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ADF3" w14:textId="77777777" w:rsidR="00ED3E99" w:rsidRPr="00ED3E99" w:rsidRDefault="00ED3E99" w:rsidP="000E5371">
            <w:pPr>
              <w:jc w:val="center"/>
            </w:pPr>
            <w:r w:rsidRPr="00ED3E99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853" w14:textId="77777777" w:rsidR="00ED3E99" w:rsidRPr="00ED3E99" w:rsidRDefault="00ED3E99" w:rsidP="0006218B">
            <w:r w:rsidRPr="00ED3E99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13" w14:textId="795444C4" w:rsidR="00ED3E99" w:rsidRPr="00ED3E99" w:rsidRDefault="00ED3E99" w:rsidP="00ED3E99">
            <w:pPr>
              <w:jc w:val="center"/>
            </w:pPr>
            <w:r w:rsidRPr="00ED3E99">
              <w:t>w roku 20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6B5" w14:textId="199C9D24" w:rsidR="00ED3E99" w:rsidRPr="00ED3E99" w:rsidRDefault="00ED3E99" w:rsidP="00ED3E99">
            <w:r>
              <w:t xml:space="preserve">   w roku 2020</w:t>
            </w:r>
          </w:p>
        </w:tc>
      </w:tr>
      <w:tr w:rsidR="00ED3E99" w:rsidRPr="00ED3E99" w14:paraId="1A9BC6D6" w14:textId="786E27F7" w:rsidTr="000E2C97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1EC" w14:textId="77777777" w:rsidR="00ED3E99" w:rsidRPr="00ED3E99" w:rsidRDefault="00ED3E99" w:rsidP="00DE02D1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073" w14:textId="77777777" w:rsidR="00ED3E99" w:rsidRPr="00ED3E99" w:rsidRDefault="00ED3E99" w:rsidP="000E5371">
            <w:r w:rsidRPr="00ED3E99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0D86E" w14:textId="77777777" w:rsidR="00ED3E99" w:rsidRPr="00ED3E99" w:rsidRDefault="00ED3E99" w:rsidP="000E5371">
            <w:pPr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0233F" w14:textId="77777777" w:rsidR="00ED3E99" w:rsidRPr="00ED3E99" w:rsidRDefault="00ED3E99" w:rsidP="000E5371">
            <w:pPr>
              <w:jc w:val="right"/>
            </w:pPr>
          </w:p>
        </w:tc>
      </w:tr>
      <w:tr w:rsidR="00ED3E99" w:rsidRPr="00ED3E99" w14:paraId="790690BE" w14:textId="6154ECBE" w:rsidTr="000E2C97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AF2B" w14:textId="77777777" w:rsidR="00ED3E99" w:rsidRPr="00ED3E99" w:rsidRDefault="00ED3E99" w:rsidP="00DE02D1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0400" w14:textId="77777777" w:rsidR="00ED3E99" w:rsidRPr="00ED3E99" w:rsidRDefault="00ED3E99" w:rsidP="000E5371">
            <w:pPr>
              <w:rPr>
                <w:vertAlign w:val="superscript"/>
              </w:rPr>
            </w:pPr>
            <w:r w:rsidRPr="00ED3E99">
              <w:t>Inne</w:t>
            </w:r>
            <w:r w:rsidRPr="00ED3E99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E45C0" w14:textId="77777777" w:rsidR="00ED3E99" w:rsidRPr="00ED3E99" w:rsidRDefault="00ED3E99" w:rsidP="000E5371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3275" w14:textId="77777777" w:rsidR="00ED3E99" w:rsidRPr="00ED3E99" w:rsidRDefault="00ED3E99" w:rsidP="000E5371">
            <w:pPr>
              <w:jc w:val="right"/>
            </w:pPr>
          </w:p>
        </w:tc>
      </w:tr>
      <w:tr w:rsidR="00ED3E99" w:rsidRPr="00ED3E99" w14:paraId="1378190C" w14:textId="529B6887" w:rsidTr="000E2C97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B97F" w14:textId="77777777" w:rsidR="00ED3E99" w:rsidRPr="00ED3E99" w:rsidRDefault="00ED3E99" w:rsidP="00DE02D1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2F9" w14:textId="77777777" w:rsidR="00ED3E99" w:rsidRPr="00ED3E99" w:rsidRDefault="00ED3E99" w:rsidP="000E5371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603F" w14:textId="77777777" w:rsidR="00ED3E99" w:rsidRPr="00ED3E99" w:rsidRDefault="00ED3E99" w:rsidP="000E5371">
            <w:pPr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5DB76" w14:textId="77777777" w:rsidR="00ED3E99" w:rsidRPr="00ED3E99" w:rsidRDefault="00ED3E99" w:rsidP="000E5371">
            <w:pPr>
              <w:jc w:val="right"/>
            </w:pPr>
          </w:p>
        </w:tc>
      </w:tr>
      <w:tr w:rsidR="00ED3E99" w:rsidRPr="00ED3E99" w14:paraId="669986F7" w14:textId="0EC0FE3C" w:rsidTr="000E2C97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1C4" w14:textId="77777777" w:rsidR="00ED3E99" w:rsidRPr="00ED3E99" w:rsidRDefault="00ED3E99" w:rsidP="000E5371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CCB8" w14:textId="77777777" w:rsidR="00ED3E99" w:rsidRPr="00ED3E99" w:rsidRDefault="00ED3E99" w:rsidP="000E5371">
            <w:pPr>
              <w:rPr>
                <w:b/>
              </w:rPr>
            </w:pPr>
            <w:r w:rsidRPr="00ED3E99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B7161" w14:textId="77777777" w:rsidR="00ED3E99" w:rsidRPr="00ED3E99" w:rsidRDefault="00ED3E99" w:rsidP="000E5371">
            <w:pPr>
              <w:jc w:val="right"/>
              <w:rPr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5F866" w14:textId="77777777" w:rsidR="00ED3E99" w:rsidRPr="00ED3E99" w:rsidRDefault="00ED3E99" w:rsidP="000E5371">
            <w:pPr>
              <w:jc w:val="right"/>
              <w:rPr>
                <w:b/>
              </w:rPr>
            </w:pPr>
          </w:p>
        </w:tc>
      </w:tr>
    </w:tbl>
    <w:p w14:paraId="2ADBA98B" w14:textId="77777777" w:rsidR="009975E2" w:rsidRPr="00ED3E99" w:rsidRDefault="009975E2" w:rsidP="009975E2">
      <w:pPr>
        <w:pStyle w:val="Tekstpodstawowywcity2"/>
        <w:spacing w:line="240" w:lineRule="auto"/>
        <w:ind w:left="0"/>
        <w:rPr>
          <w:b/>
        </w:rPr>
      </w:pPr>
    </w:p>
    <w:p w14:paraId="4803FDFB" w14:textId="77777777" w:rsidR="00890564" w:rsidRPr="003D6001" w:rsidRDefault="009975E2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t>Kwota nagrod</w:t>
      </w:r>
      <w:r w:rsidR="002B3080" w:rsidRPr="00ED3E99">
        <w:rPr>
          <w:b/>
          <w:sz w:val="26"/>
          <w:szCs w:val="26"/>
        </w:rPr>
        <w:t xml:space="preserve">y: </w:t>
      </w:r>
      <w:r w:rsidRPr="00ED3E99">
        <w:rPr>
          <w:b/>
          <w:snapToGrid w:val="0"/>
          <w:sz w:val="26"/>
          <w:szCs w:val="26"/>
        </w:rPr>
        <w:tab/>
      </w:r>
      <w:r w:rsidRPr="00ED3E99">
        <w:rPr>
          <w:b/>
          <w:snapToGrid w:val="0"/>
          <w:sz w:val="26"/>
          <w:szCs w:val="26"/>
        </w:rPr>
        <w:tab/>
        <w:t>.......................</w:t>
      </w:r>
      <w:r w:rsidR="004910C2" w:rsidRPr="00ED3E99">
        <w:rPr>
          <w:b/>
          <w:snapToGrid w:val="0"/>
          <w:sz w:val="26"/>
          <w:szCs w:val="26"/>
        </w:rPr>
        <w:t>................</w:t>
      </w:r>
      <w:r w:rsidR="00890564" w:rsidRPr="00ED3E99">
        <w:rPr>
          <w:b/>
          <w:snapToGrid w:val="0"/>
          <w:sz w:val="26"/>
          <w:szCs w:val="26"/>
        </w:rPr>
        <w:t xml:space="preserve">...... </w:t>
      </w:r>
      <w:r w:rsidR="004910C2" w:rsidRPr="00ED3E99">
        <w:rPr>
          <w:b/>
          <w:snapToGrid w:val="0"/>
          <w:sz w:val="26"/>
          <w:szCs w:val="26"/>
        </w:rPr>
        <w:t xml:space="preserve"> </w:t>
      </w:r>
      <w:r w:rsidRPr="00ED3E99">
        <w:rPr>
          <w:b/>
          <w:snapToGrid w:val="0"/>
          <w:sz w:val="26"/>
          <w:szCs w:val="26"/>
        </w:rPr>
        <w:t> zł</w:t>
      </w:r>
      <w:r w:rsidR="009756C5" w:rsidRPr="00ED3E99">
        <w:rPr>
          <w:b/>
          <w:snapToGrid w:val="0"/>
          <w:sz w:val="26"/>
          <w:szCs w:val="26"/>
        </w:rPr>
        <w:t>,</w:t>
      </w:r>
    </w:p>
    <w:p w14:paraId="695C18D3" w14:textId="5472AD5F" w:rsidR="003D6001" w:rsidRDefault="003D6001" w:rsidP="003D6001">
      <w:pPr>
        <w:pStyle w:val="Tekstpodstawowy2"/>
        <w:widowControl w:val="0"/>
        <w:snapToGrid w:val="0"/>
        <w:spacing w:after="0" w:line="240" w:lineRule="auto"/>
        <w:ind w:left="2832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tym na rok 2019 ........................ zł</w:t>
      </w:r>
    </w:p>
    <w:p w14:paraId="2CD087CF" w14:textId="4605D0E6" w:rsidR="003D6001" w:rsidRPr="00ED3E99" w:rsidRDefault="003D6001" w:rsidP="003D6001">
      <w:pPr>
        <w:pStyle w:val="Tekstpodstawowy2"/>
        <w:widowControl w:val="0"/>
        <w:snapToGrid w:val="0"/>
        <w:spacing w:after="0" w:line="240" w:lineRule="auto"/>
        <w:ind w:left="283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na rok 2020  ..……………..zł</w:t>
      </w:r>
    </w:p>
    <w:p w14:paraId="5C3360C5" w14:textId="77777777" w:rsidR="009756C5" w:rsidRPr="00ED3E99" w:rsidRDefault="009756C5" w:rsidP="009756C5">
      <w:pPr>
        <w:pStyle w:val="Tekstpodstawowy2"/>
        <w:widowControl w:val="0"/>
        <w:snapToGrid w:val="0"/>
        <w:spacing w:after="0" w:line="240" w:lineRule="auto"/>
        <w:ind w:left="360"/>
        <w:rPr>
          <w:b/>
          <w:sz w:val="26"/>
          <w:szCs w:val="26"/>
        </w:rPr>
      </w:pPr>
    </w:p>
    <w:p w14:paraId="3A14568F" w14:textId="77777777" w:rsidR="009975E2" w:rsidRPr="00ED3E99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ED3E99">
        <w:rPr>
          <w:snapToGrid w:val="0"/>
          <w:sz w:val="22"/>
          <w:szCs w:val="22"/>
        </w:rPr>
        <w:tab/>
      </w:r>
      <w:r w:rsidR="003D0A82" w:rsidRPr="00ED3E99">
        <w:rPr>
          <w:snapToGrid w:val="0"/>
          <w:sz w:val="22"/>
          <w:szCs w:val="22"/>
        </w:rPr>
        <w:t>* niepotrzebne skreślić</w:t>
      </w:r>
    </w:p>
    <w:p w14:paraId="3949827E" w14:textId="77777777" w:rsidR="00415FCC" w:rsidRPr="00ED3E99" w:rsidRDefault="002B3080" w:rsidP="009975E2">
      <w:pPr>
        <w:ind w:left="-426"/>
        <w:rPr>
          <w:snapToGrid w:val="0"/>
          <w:sz w:val="22"/>
          <w:szCs w:val="22"/>
        </w:rPr>
      </w:pPr>
      <w:r w:rsidRPr="00ED3E99">
        <w:rPr>
          <w:snapToGrid w:val="0"/>
          <w:sz w:val="22"/>
          <w:szCs w:val="22"/>
        </w:rPr>
        <w:tab/>
      </w:r>
      <w:r w:rsidRPr="00ED3E99">
        <w:rPr>
          <w:snapToGrid w:val="0"/>
          <w:sz w:val="22"/>
          <w:szCs w:val="22"/>
        </w:rPr>
        <w:tab/>
      </w:r>
      <w:r w:rsidR="00415FCC" w:rsidRPr="00ED3E99">
        <w:rPr>
          <w:snapToGrid w:val="0"/>
          <w:sz w:val="22"/>
          <w:szCs w:val="22"/>
        </w:rPr>
        <w:t>**wymienić jakie</w:t>
      </w:r>
    </w:p>
    <w:p w14:paraId="541FEDBE" w14:textId="77777777" w:rsidR="004910C2" w:rsidRPr="00ED3E99" w:rsidRDefault="004910C2" w:rsidP="009975E2">
      <w:pPr>
        <w:ind w:left="-426"/>
        <w:rPr>
          <w:snapToGrid w:val="0"/>
          <w:sz w:val="22"/>
          <w:szCs w:val="22"/>
        </w:rPr>
      </w:pPr>
    </w:p>
    <w:p w14:paraId="67F08749" w14:textId="218A9527" w:rsidR="003D0A82" w:rsidRPr="00ED3E99" w:rsidRDefault="0006218B" w:rsidP="00DE02D1">
      <w:pPr>
        <w:pStyle w:val="Tekstpodstawowy2"/>
        <w:widowControl w:val="0"/>
        <w:numPr>
          <w:ilvl w:val="0"/>
          <w:numId w:val="3"/>
        </w:numPr>
        <w:snapToGrid w:val="0"/>
        <w:spacing w:after="0" w:line="240" w:lineRule="auto"/>
        <w:rPr>
          <w:b/>
          <w:sz w:val="26"/>
        </w:rPr>
      </w:pPr>
      <w:r w:rsidRPr="00ED3E99">
        <w:rPr>
          <w:b/>
          <w:sz w:val="26"/>
        </w:rPr>
        <w:t xml:space="preserve">Udział środków Wojewódzkiego Funduszu Ochrony Środowiska i Gospodarki </w:t>
      </w:r>
      <w:r w:rsidR="00AA1584" w:rsidRPr="00ED3E99">
        <w:rPr>
          <w:b/>
          <w:sz w:val="26"/>
        </w:rPr>
        <w:t>W</w:t>
      </w:r>
      <w:r w:rsidRPr="00ED3E99">
        <w:rPr>
          <w:b/>
          <w:sz w:val="26"/>
        </w:rPr>
        <w:t>odnej w Kielcach</w:t>
      </w:r>
      <w:r w:rsidR="00B201CD" w:rsidRPr="00ED3E99">
        <w:rPr>
          <w:b/>
          <w:sz w:val="26"/>
        </w:rPr>
        <w:t xml:space="preserve"> w całkowitym koszcie </w:t>
      </w:r>
      <w:r w:rsidR="00AC216C">
        <w:rPr>
          <w:b/>
          <w:sz w:val="26"/>
        </w:rPr>
        <w:t>kampanii</w:t>
      </w:r>
      <w:r w:rsidR="00B201CD" w:rsidRPr="00ED3E99">
        <w:rPr>
          <w:b/>
          <w:sz w:val="26"/>
        </w:rPr>
        <w:tab/>
        <w:t>……………………..%</w:t>
      </w:r>
    </w:p>
    <w:p w14:paraId="1182DFA0" w14:textId="77777777" w:rsidR="002B3080" w:rsidRPr="00ED3E99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14:paraId="64C9CA60" w14:textId="77777777" w:rsidR="009975E2" w:rsidRPr="00ED3E99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ED3E99">
        <w:rPr>
          <w:b/>
          <w:sz w:val="26"/>
          <w:szCs w:val="26"/>
        </w:rPr>
        <w:t>Informacja o wywiązaniu się wnioskodawcy z obowiązku uiszczania</w:t>
      </w:r>
      <w:r w:rsidR="005C4052" w:rsidRPr="00ED3E99">
        <w:rPr>
          <w:b/>
          <w:sz w:val="26"/>
          <w:szCs w:val="26"/>
        </w:rPr>
        <w:t xml:space="preserve"> (</w:t>
      </w:r>
      <w:r w:rsidR="005C4052" w:rsidRPr="00ED3E99">
        <w:rPr>
          <w:b/>
        </w:rPr>
        <w:t>jeśli dotyczy</w:t>
      </w:r>
      <w:r w:rsidR="005C4052" w:rsidRPr="00ED3E99">
        <w:rPr>
          <w:b/>
          <w:sz w:val="26"/>
          <w:szCs w:val="26"/>
        </w:rPr>
        <w:t xml:space="preserve">) </w:t>
      </w:r>
      <w:r w:rsidRPr="00ED3E99">
        <w:rPr>
          <w:b/>
          <w:sz w:val="26"/>
          <w:szCs w:val="26"/>
        </w:rPr>
        <w:t>:</w:t>
      </w:r>
      <w:r w:rsidR="002B3080" w:rsidRPr="00ED3E99">
        <w:rPr>
          <w:b/>
          <w:sz w:val="26"/>
          <w:szCs w:val="26"/>
        </w:rPr>
        <w:t xml:space="preserve"> </w:t>
      </w:r>
      <w:r w:rsidRPr="00ED3E99">
        <w:rPr>
          <w:i/>
        </w:rPr>
        <w:t>wpisać  „ZALEGA”  lub „ NIE ZALEGA”</w:t>
      </w:r>
    </w:p>
    <w:p w14:paraId="2C65A921" w14:textId="77777777" w:rsidR="002B3080" w:rsidRPr="00ED3E99" w:rsidRDefault="009975E2" w:rsidP="002B3080">
      <w:pPr>
        <w:rPr>
          <w:i/>
        </w:rPr>
      </w:pPr>
      <w:r w:rsidRPr="00ED3E99">
        <w:rPr>
          <w:i/>
        </w:rPr>
        <w:t xml:space="preserve"> </w:t>
      </w:r>
      <w:r w:rsidR="002B3080" w:rsidRPr="00ED3E99">
        <w:rPr>
          <w:i/>
        </w:rPr>
        <w:tab/>
      </w:r>
    </w:p>
    <w:p w14:paraId="5316322D" w14:textId="77777777" w:rsidR="009975E2" w:rsidRPr="00ED3E99" w:rsidRDefault="009975E2" w:rsidP="00DE02D1">
      <w:pPr>
        <w:pStyle w:val="Akapitzlist"/>
        <w:numPr>
          <w:ilvl w:val="0"/>
          <w:numId w:val="10"/>
        </w:numPr>
        <w:rPr>
          <w:b/>
        </w:rPr>
      </w:pPr>
      <w:r w:rsidRPr="00ED3E99">
        <w:rPr>
          <w:b/>
        </w:rPr>
        <w:t>opłat za korzystanie ze środowiska</w:t>
      </w:r>
      <w:r w:rsidRPr="00ED3E99">
        <w:rPr>
          <w:b/>
        </w:rPr>
        <w:tab/>
        <w:t>…………………..</w:t>
      </w:r>
    </w:p>
    <w:p w14:paraId="158FC45D" w14:textId="77777777" w:rsidR="009975E2" w:rsidRPr="00ED3E99" w:rsidRDefault="009975E2" w:rsidP="002B3080">
      <w:pPr>
        <w:tabs>
          <w:tab w:val="num" w:pos="0"/>
        </w:tabs>
        <w:ind w:left="360"/>
        <w:rPr>
          <w:i/>
        </w:rPr>
      </w:pPr>
      <w:r w:rsidRPr="00ED3E99">
        <w:rPr>
          <w:i/>
        </w:rPr>
        <w:t>(m.in.: z tytułu wprowadzania zanieczyszczeń do powietrza z kotłowni, silników spalinowych, pobierania wody, odprowadzania ścieków, składowania odpadów)</w:t>
      </w:r>
    </w:p>
    <w:p w14:paraId="476CD95C" w14:textId="77777777" w:rsidR="009975E2" w:rsidRPr="00ED3E99" w:rsidRDefault="009975E2" w:rsidP="002B3080">
      <w:pPr>
        <w:tabs>
          <w:tab w:val="num" w:pos="0"/>
        </w:tabs>
        <w:ind w:left="5" w:firstLine="5"/>
        <w:rPr>
          <w:i/>
        </w:rPr>
      </w:pPr>
    </w:p>
    <w:p w14:paraId="35DB7364" w14:textId="77777777" w:rsidR="009975E2" w:rsidRPr="00ED3E99" w:rsidRDefault="009975E2" w:rsidP="00DE02D1">
      <w:pPr>
        <w:pStyle w:val="Tekstpodstawowy2"/>
        <w:widowControl w:val="0"/>
        <w:numPr>
          <w:ilvl w:val="0"/>
          <w:numId w:val="10"/>
        </w:numPr>
        <w:spacing w:after="0" w:line="240" w:lineRule="auto"/>
        <w:rPr>
          <w:b/>
        </w:rPr>
      </w:pPr>
      <w:r w:rsidRPr="00ED3E99">
        <w:rPr>
          <w:b/>
        </w:rPr>
        <w:t>kar z tytułu nieprzestrzegania wymagań</w:t>
      </w:r>
      <w:r w:rsidRPr="00ED3E99">
        <w:rPr>
          <w:b/>
        </w:rPr>
        <w:tab/>
        <w:t>ochrony środowiska</w:t>
      </w:r>
      <w:r w:rsidRPr="00ED3E99">
        <w:rPr>
          <w:b/>
        </w:rPr>
        <w:tab/>
      </w:r>
      <w:r w:rsidR="002B3080" w:rsidRPr="00ED3E99">
        <w:rPr>
          <w:b/>
        </w:rPr>
        <w:t>s</w:t>
      </w:r>
      <w:r w:rsidRPr="00ED3E99">
        <w:rPr>
          <w:b/>
        </w:rPr>
        <w:t xml:space="preserve">tanowiących dochody </w:t>
      </w:r>
      <w:proofErr w:type="spellStart"/>
      <w:r w:rsidRPr="00ED3E99">
        <w:rPr>
          <w:b/>
        </w:rPr>
        <w:t>WFOŚiGW</w:t>
      </w:r>
      <w:proofErr w:type="spellEnd"/>
      <w:r w:rsidRPr="00ED3E99">
        <w:rPr>
          <w:b/>
        </w:rPr>
        <w:t xml:space="preserve"> w Kielcach   </w:t>
      </w:r>
      <w:r w:rsidR="002B3080" w:rsidRPr="00ED3E99">
        <w:rPr>
          <w:b/>
        </w:rPr>
        <w:t xml:space="preserve">             </w:t>
      </w:r>
      <w:r w:rsidRPr="00ED3E99">
        <w:rPr>
          <w:b/>
        </w:rPr>
        <w:t>…………………..</w:t>
      </w:r>
    </w:p>
    <w:p w14:paraId="3EE69C6B" w14:textId="77777777" w:rsidR="009975E2" w:rsidRPr="00ED3E99" w:rsidRDefault="009975E2" w:rsidP="009975E2">
      <w:pPr>
        <w:ind w:left="-426"/>
        <w:jc w:val="both"/>
        <w:rPr>
          <w:snapToGrid w:val="0"/>
        </w:rPr>
      </w:pPr>
    </w:p>
    <w:p w14:paraId="300B8D96" w14:textId="77777777" w:rsidR="009975E2" w:rsidRPr="00ED3E99" w:rsidRDefault="009975E2" w:rsidP="009975E2">
      <w:pPr>
        <w:ind w:left="-426"/>
        <w:jc w:val="both"/>
        <w:rPr>
          <w:snapToGrid w:val="0"/>
        </w:rPr>
      </w:pPr>
    </w:p>
    <w:p w14:paraId="46438FBB" w14:textId="02B9AC34" w:rsidR="009975E2" w:rsidRPr="00ED3E99" w:rsidRDefault="009975E2" w:rsidP="006C0E6D">
      <w:pPr>
        <w:pStyle w:val="Tekstpodstawowy2"/>
        <w:spacing w:line="240" w:lineRule="auto"/>
        <w:jc w:val="both"/>
        <w:rPr>
          <w:b/>
          <w:sz w:val="26"/>
          <w:szCs w:val="26"/>
        </w:rPr>
      </w:pPr>
      <w:r w:rsidRPr="00ED3E99">
        <w:rPr>
          <w:b/>
          <w:sz w:val="26"/>
          <w:szCs w:val="26"/>
        </w:rPr>
        <w:lastRenderedPageBreak/>
        <w:t>Potwierdzamy prawdziwość danych i informacji zamieszczonych w Karcie konkursowej</w:t>
      </w:r>
      <w:r w:rsidR="00951232" w:rsidRPr="00ED3E99">
        <w:rPr>
          <w:b/>
          <w:sz w:val="26"/>
          <w:szCs w:val="26"/>
        </w:rPr>
        <w:t xml:space="preserve"> oraz załącznikach</w:t>
      </w:r>
      <w:r w:rsidR="006C0E6D">
        <w:rPr>
          <w:b/>
          <w:sz w:val="26"/>
          <w:szCs w:val="26"/>
        </w:rPr>
        <w:t>, w tym zapoznanie się z klauzulą informacyjną RODO.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ED3E99" w:rsidRPr="00ED3E99" w14:paraId="13E55E65" w14:textId="77777777" w:rsidTr="005C4052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C36A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Data sporządzenia Karty</w:t>
            </w:r>
          </w:p>
          <w:p w14:paraId="446E821D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5E826CBF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4C92CFE6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5B4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Podpis i pieczątka imienna</w:t>
            </w:r>
          </w:p>
          <w:p w14:paraId="7701EA7C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14:paraId="1F8D9DEC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16F0186A" w14:textId="77777777" w:rsidR="009975E2" w:rsidRPr="00ED3E99" w:rsidRDefault="009975E2" w:rsidP="009975E2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9756C5" w:rsidRPr="00ED3E99" w14:paraId="4F39453D" w14:textId="77777777" w:rsidTr="005C4052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1E5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Pieczęć jednostki</w:t>
            </w:r>
            <w:r w:rsidR="003242A5" w:rsidRPr="00ED3E99">
              <w:rPr>
                <w:b/>
                <w:i/>
                <w:sz w:val="20"/>
              </w:rPr>
              <w:t xml:space="preserve"> (jeśli dotyczy)</w:t>
            </w:r>
          </w:p>
          <w:p w14:paraId="30B269CA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47913DED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2A019B3E" w14:textId="77777777" w:rsidR="009975E2" w:rsidRPr="00ED3E99" w:rsidRDefault="009975E2" w:rsidP="009975E2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3D1" w14:textId="77777777" w:rsidR="009975E2" w:rsidRPr="00ED3E99" w:rsidRDefault="009975E2" w:rsidP="009975E2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>Podpis i pieczątka imienna</w:t>
            </w:r>
          </w:p>
          <w:p w14:paraId="0B40C7AF" w14:textId="77777777" w:rsidR="009975E2" w:rsidRPr="00ED3E99" w:rsidRDefault="009975E2" w:rsidP="00585806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ED3E99">
              <w:rPr>
                <w:b/>
                <w:i/>
                <w:sz w:val="20"/>
              </w:rPr>
              <w:t xml:space="preserve">Skarbnika </w:t>
            </w:r>
            <w:r w:rsidRPr="00ED3E99">
              <w:rPr>
                <w:b/>
                <w:i/>
                <w:sz w:val="18"/>
              </w:rPr>
              <w:t>lub</w:t>
            </w:r>
            <w:r w:rsidRPr="00ED3E99">
              <w:rPr>
                <w:b/>
                <w:i/>
                <w:sz w:val="20"/>
              </w:rPr>
              <w:t xml:space="preserve"> Głównego Księgowego</w:t>
            </w:r>
            <w:r w:rsidR="003242A5" w:rsidRPr="00ED3E99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14:paraId="632205A2" w14:textId="77777777" w:rsidR="00A5305A" w:rsidRPr="00ED3E99" w:rsidRDefault="00A5305A">
      <w:pPr>
        <w:rPr>
          <w:b/>
          <w:sz w:val="28"/>
          <w:szCs w:val="28"/>
        </w:rPr>
      </w:pPr>
    </w:p>
    <w:p w14:paraId="2B3EF4D7" w14:textId="77777777" w:rsidR="00A5305A" w:rsidRPr="00ED3E99" w:rsidRDefault="00A5305A">
      <w:pPr>
        <w:rPr>
          <w:b/>
          <w:sz w:val="28"/>
          <w:szCs w:val="28"/>
        </w:rPr>
      </w:pPr>
    </w:p>
    <w:p w14:paraId="29439F8B" w14:textId="77777777" w:rsidR="00672C9D" w:rsidRPr="00ED3E99" w:rsidRDefault="00672C9D" w:rsidP="00672C9D">
      <w:pPr>
        <w:rPr>
          <w:b/>
        </w:rPr>
      </w:pPr>
      <w:r w:rsidRPr="00ED3E99">
        <w:rPr>
          <w:b/>
        </w:rPr>
        <w:t>Załączniki:</w:t>
      </w:r>
    </w:p>
    <w:p w14:paraId="224C5D42" w14:textId="77777777" w:rsidR="00672C9D" w:rsidRPr="00ED3E99" w:rsidRDefault="00672C9D" w:rsidP="00672C9D">
      <w:pPr>
        <w:rPr>
          <w:b/>
        </w:rPr>
      </w:pPr>
    </w:p>
    <w:p w14:paraId="66A26492" w14:textId="77777777" w:rsidR="00672C9D" w:rsidRPr="00ED3E99" w:rsidRDefault="00672C9D" w:rsidP="00672C9D">
      <w:pPr>
        <w:rPr>
          <w:b/>
        </w:rPr>
      </w:pPr>
    </w:p>
    <w:p w14:paraId="7EF92CB2" w14:textId="2CD77B58" w:rsidR="00672C9D" w:rsidRPr="006C0E6D" w:rsidRDefault="006C0E6D" w:rsidP="00DE02D1">
      <w:pPr>
        <w:pStyle w:val="Akapitzlist"/>
        <w:numPr>
          <w:ilvl w:val="1"/>
          <w:numId w:val="4"/>
        </w:numPr>
      </w:pPr>
      <w:r w:rsidRPr="006C0E6D">
        <w:rPr>
          <w:bCs/>
        </w:rPr>
        <w:t>Klauzula informacyjna RODO</w:t>
      </w:r>
      <w:r w:rsidR="00672C9D" w:rsidRPr="006C0E6D">
        <w:t>.</w:t>
      </w:r>
    </w:p>
    <w:p w14:paraId="3834ABF0" w14:textId="77777777" w:rsidR="00672C9D" w:rsidRPr="00ED3E99" w:rsidRDefault="00672C9D" w:rsidP="00DE02D1">
      <w:pPr>
        <w:pStyle w:val="Akapitzlist"/>
        <w:numPr>
          <w:ilvl w:val="1"/>
          <w:numId w:val="4"/>
        </w:numPr>
      </w:pPr>
      <w:r w:rsidRPr="00ED3E99">
        <w:t>Harmonogram realizacji projektu (wg załączonego wzoru).</w:t>
      </w:r>
    </w:p>
    <w:p w14:paraId="57B4F904" w14:textId="088D1003" w:rsidR="00672C9D" w:rsidRPr="00ED3E99" w:rsidRDefault="00672C9D" w:rsidP="00DE02D1">
      <w:pPr>
        <w:pStyle w:val="Akapitzlist"/>
        <w:numPr>
          <w:ilvl w:val="1"/>
          <w:numId w:val="4"/>
        </w:numPr>
        <w:jc w:val="both"/>
      </w:pPr>
      <w:r w:rsidRPr="00ED3E99">
        <w:t xml:space="preserve">Doświadczenie w realizacji </w:t>
      </w:r>
      <w:r w:rsidR="003D6001">
        <w:t xml:space="preserve">kampanii </w:t>
      </w:r>
      <w:proofErr w:type="spellStart"/>
      <w:r w:rsidR="003D6001">
        <w:t>informacyjno</w:t>
      </w:r>
      <w:proofErr w:type="spellEnd"/>
      <w:r w:rsidR="003D6001">
        <w:t xml:space="preserve"> - edukacyjnych</w:t>
      </w:r>
      <w:r w:rsidRPr="00ED3E99">
        <w:t xml:space="preserve"> w formie wykazu (</w:t>
      </w:r>
      <w:r w:rsidR="002E06D4" w:rsidRPr="00ED3E99">
        <w:t>wg załączonej tabeli nr 1</w:t>
      </w:r>
      <w:r w:rsidRPr="00ED3E99">
        <w:t>).</w:t>
      </w:r>
    </w:p>
    <w:p w14:paraId="54C1FEB2" w14:textId="77777777" w:rsidR="00672C9D" w:rsidRPr="00ED3E99" w:rsidRDefault="00672C9D" w:rsidP="00DE02D1">
      <w:pPr>
        <w:pStyle w:val="Akapitzlist"/>
        <w:numPr>
          <w:ilvl w:val="1"/>
          <w:numId w:val="4"/>
        </w:numPr>
      </w:pPr>
      <w:r w:rsidRPr="00ED3E99">
        <w:t xml:space="preserve">Dokumenty potwierdzające status prawny uczestnika konkursu (jeśli dotyczy) np. KRS, wyciąg </w:t>
      </w:r>
      <w:proofErr w:type="spellStart"/>
      <w:r w:rsidRPr="00ED3E99">
        <w:t>CEiDG</w:t>
      </w:r>
      <w:proofErr w:type="spellEnd"/>
      <w:r w:rsidRPr="00ED3E99">
        <w:t xml:space="preserve"> itp.</w:t>
      </w:r>
    </w:p>
    <w:p w14:paraId="3154D040" w14:textId="77777777" w:rsidR="00672C9D" w:rsidRPr="00ED3E99" w:rsidRDefault="00672C9D" w:rsidP="00672C9D"/>
    <w:p w14:paraId="1DC5FC12" w14:textId="77777777" w:rsidR="00A5305A" w:rsidRDefault="00A5305A">
      <w:pPr>
        <w:rPr>
          <w:b/>
        </w:rPr>
      </w:pPr>
    </w:p>
    <w:p w14:paraId="26AC0A6C" w14:textId="77777777" w:rsidR="003D6001" w:rsidRDefault="003D6001">
      <w:pPr>
        <w:rPr>
          <w:b/>
        </w:rPr>
      </w:pPr>
    </w:p>
    <w:p w14:paraId="3118A814" w14:textId="77777777" w:rsidR="003D6001" w:rsidRDefault="003D6001">
      <w:pPr>
        <w:rPr>
          <w:b/>
        </w:rPr>
      </w:pPr>
    </w:p>
    <w:p w14:paraId="19F4CEC0" w14:textId="77777777" w:rsidR="003D6001" w:rsidRDefault="003D6001">
      <w:pPr>
        <w:rPr>
          <w:b/>
        </w:rPr>
      </w:pPr>
    </w:p>
    <w:p w14:paraId="5FAC5A2A" w14:textId="77777777" w:rsidR="003D6001" w:rsidRDefault="003D6001">
      <w:pPr>
        <w:rPr>
          <w:b/>
        </w:rPr>
      </w:pPr>
    </w:p>
    <w:p w14:paraId="720BE2DC" w14:textId="77777777" w:rsidR="003D6001" w:rsidRDefault="003D6001">
      <w:pPr>
        <w:rPr>
          <w:b/>
        </w:rPr>
      </w:pPr>
    </w:p>
    <w:p w14:paraId="4D0AF773" w14:textId="77777777" w:rsidR="003D6001" w:rsidRDefault="003D6001">
      <w:pPr>
        <w:rPr>
          <w:b/>
        </w:rPr>
      </w:pPr>
    </w:p>
    <w:p w14:paraId="38C3D56A" w14:textId="77777777" w:rsidR="003D6001" w:rsidRDefault="003D6001">
      <w:pPr>
        <w:rPr>
          <w:b/>
        </w:rPr>
      </w:pPr>
    </w:p>
    <w:p w14:paraId="4BDF06CB" w14:textId="77777777" w:rsidR="003D6001" w:rsidRDefault="003D6001">
      <w:pPr>
        <w:rPr>
          <w:b/>
        </w:rPr>
      </w:pPr>
    </w:p>
    <w:p w14:paraId="461477EE" w14:textId="77777777" w:rsidR="003D6001" w:rsidRDefault="003D6001">
      <w:pPr>
        <w:rPr>
          <w:b/>
        </w:rPr>
      </w:pPr>
    </w:p>
    <w:p w14:paraId="1A49CBAA" w14:textId="77777777" w:rsidR="003D6001" w:rsidRDefault="003D6001">
      <w:pPr>
        <w:rPr>
          <w:b/>
        </w:rPr>
      </w:pPr>
    </w:p>
    <w:p w14:paraId="1C17094F" w14:textId="77777777" w:rsidR="003D6001" w:rsidRDefault="003D6001">
      <w:pPr>
        <w:rPr>
          <w:b/>
        </w:rPr>
      </w:pPr>
    </w:p>
    <w:p w14:paraId="3ACCD94A" w14:textId="77777777" w:rsidR="003D6001" w:rsidRDefault="003D6001">
      <w:pPr>
        <w:rPr>
          <w:b/>
        </w:rPr>
      </w:pPr>
    </w:p>
    <w:p w14:paraId="5FB8D18F" w14:textId="77777777" w:rsidR="003D6001" w:rsidRDefault="003D6001">
      <w:pPr>
        <w:rPr>
          <w:b/>
        </w:rPr>
      </w:pPr>
    </w:p>
    <w:p w14:paraId="504C4772" w14:textId="77777777" w:rsidR="003D6001" w:rsidRDefault="003D6001">
      <w:pPr>
        <w:rPr>
          <w:b/>
        </w:rPr>
      </w:pPr>
    </w:p>
    <w:p w14:paraId="195DBADB" w14:textId="77777777" w:rsidR="003D6001" w:rsidRDefault="003D6001">
      <w:pPr>
        <w:rPr>
          <w:b/>
        </w:rPr>
      </w:pPr>
    </w:p>
    <w:p w14:paraId="3BD62040" w14:textId="77777777" w:rsidR="003D6001" w:rsidRDefault="003D6001">
      <w:pPr>
        <w:rPr>
          <w:b/>
        </w:rPr>
      </w:pPr>
    </w:p>
    <w:p w14:paraId="20A01609" w14:textId="77777777" w:rsidR="003D6001" w:rsidRPr="00ED3E99" w:rsidRDefault="003D6001">
      <w:pPr>
        <w:rPr>
          <w:b/>
        </w:rPr>
      </w:pPr>
    </w:p>
    <w:p w14:paraId="4F6409B1" w14:textId="77777777" w:rsidR="00A5305A" w:rsidRPr="00ED3E99" w:rsidRDefault="00A5305A">
      <w:pPr>
        <w:rPr>
          <w:b/>
          <w:sz w:val="28"/>
          <w:szCs w:val="28"/>
        </w:rPr>
      </w:pPr>
    </w:p>
    <w:p w14:paraId="4BD4AC42" w14:textId="77777777" w:rsidR="00A5305A" w:rsidRPr="00ED3E99" w:rsidRDefault="00A5305A">
      <w:pPr>
        <w:rPr>
          <w:b/>
          <w:sz w:val="28"/>
          <w:szCs w:val="28"/>
        </w:rPr>
      </w:pPr>
    </w:p>
    <w:p w14:paraId="38E13B77" w14:textId="77777777" w:rsidR="00672C9D" w:rsidRPr="00ED3E99" w:rsidRDefault="00672C9D">
      <w:pPr>
        <w:rPr>
          <w:b/>
          <w:sz w:val="28"/>
          <w:szCs w:val="28"/>
        </w:rPr>
      </w:pPr>
    </w:p>
    <w:p w14:paraId="33B315C1" w14:textId="77777777" w:rsidR="00672C9D" w:rsidRPr="00ED3E99" w:rsidRDefault="00672C9D">
      <w:pPr>
        <w:rPr>
          <w:b/>
          <w:sz w:val="28"/>
          <w:szCs w:val="28"/>
        </w:rPr>
      </w:pPr>
    </w:p>
    <w:p w14:paraId="78565890" w14:textId="77777777" w:rsidR="00672C9D" w:rsidRPr="00ED3E99" w:rsidRDefault="00672C9D">
      <w:pPr>
        <w:rPr>
          <w:b/>
          <w:sz w:val="28"/>
          <w:szCs w:val="28"/>
        </w:rPr>
      </w:pPr>
    </w:p>
    <w:p w14:paraId="23908925" w14:textId="77777777" w:rsidR="00A9679A" w:rsidRPr="00ED3E99" w:rsidRDefault="00A9679A">
      <w:pPr>
        <w:rPr>
          <w:b/>
          <w:sz w:val="28"/>
          <w:szCs w:val="28"/>
        </w:rPr>
      </w:pPr>
    </w:p>
    <w:p w14:paraId="7AEA1B97" w14:textId="77777777" w:rsidR="00A9679A" w:rsidRPr="00ED3E99" w:rsidRDefault="00A9679A">
      <w:pPr>
        <w:rPr>
          <w:b/>
          <w:sz w:val="28"/>
          <w:szCs w:val="28"/>
        </w:rPr>
      </w:pPr>
    </w:p>
    <w:p w14:paraId="0231772E" w14:textId="77777777" w:rsidR="00672C9D" w:rsidRPr="00ED3E99" w:rsidRDefault="00672C9D">
      <w:pPr>
        <w:rPr>
          <w:b/>
          <w:sz w:val="28"/>
          <w:szCs w:val="28"/>
        </w:rPr>
      </w:pPr>
    </w:p>
    <w:p w14:paraId="3EB5D4FC" w14:textId="77777777" w:rsidR="00672C9D" w:rsidRPr="00ED3E99" w:rsidRDefault="00672C9D">
      <w:pPr>
        <w:rPr>
          <w:b/>
          <w:sz w:val="28"/>
          <w:szCs w:val="28"/>
        </w:rPr>
      </w:pPr>
    </w:p>
    <w:p w14:paraId="60B8A702" w14:textId="77777777" w:rsidR="00672C9D" w:rsidRPr="00ED3E99" w:rsidRDefault="00672C9D">
      <w:pPr>
        <w:rPr>
          <w:b/>
          <w:sz w:val="28"/>
          <w:szCs w:val="28"/>
        </w:rPr>
      </w:pPr>
    </w:p>
    <w:p w14:paraId="26EBD1F1" w14:textId="1DC1A87F" w:rsidR="00672C9D" w:rsidRPr="006C0E6D" w:rsidRDefault="00D3543F" w:rsidP="00672C9D">
      <w:pPr>
        <w:jc w:val="both"/>
        <w:rPr>
          <w:b/>
          <w:u w:val="single"/>
        </w:rPr>
      </w:pPr>
      <w:r w:rsidRPr="006C0E6D">
        <w:rPr>
          <w:b/>
          <w:u w:val="single"/>
        </w:rPr>
        <w:t xml:space="preserve">Klauzula informacyjna </w:t>
      </w:r>
      <w:r w:rsidR="006C0E6D" w:rsidRPr="006C0E6D">
        <w:rPr>
          <w:b/>
          <w:u w:val="single"/>
        </w:rPr>
        <w:t>RODO</w:t>
      </w:r>
    </w:p>
    <w:p w14:paraId="3FDBA8BF" w14:textId="77777777" w:rsidR="00167F8E" w:rsidRDefault="00672C9D" w:rsidP="00167F8E">
      <w:pPr>
        <w:jc w:val="both"/>
        <w:rPr>
          <w:b/>
        </w:rPr>
      </w:pPr>
      <w:r w:rsidRPr="00ED3E99">
        <w:rPr>
          <w:b/>
        </w:rPr>
        <w:t xml:space="preserve"> </w:t>
      </w:r>
    </w:p>
    <w:p w14:paraId="0E2F10AA" w14:textId="68E586EB" w:rsidR="00167F8E" w:rsidRPr="00167F8E" w:rsidRDefault="00167F8E" w:rsidP="00167F8E">
      <w:pPr>
        <w:jc w:val="both"/>
        <w:rPr>
          <w:rFonts w:eastAsia="Calibri"/>
          <w:b/>
          <w:lang w:eastAsia="en-US"/>
        </w:rPr>
      </w:pPr>
      <w:r w:rsidRPr="00167F8E">
        <w:rPr>
          <w:rFonts w:eastAsia="Calibri"/>
          <w:b/>
          <w:lang w:eastAsia="en-US"/>
        </w:rPr>
        <w:t xml:space="preserve">Zgodnie z art. 13 Ogólnego Rozporządzenia o Ochronie Danych Osobowych 2016/679 </w:t>
      </w:r>
      <w:r w:rsidRPr="00167F8E">
        <w:rPr>
          <w:rFonts w:eastAsia="Calibri"/>
          <w:b/>
          <w:lang w:eastAsia="en-US"/>
        </w:rPr>
        <w:br/>
        <w:t xml:space="preserve"> (RODO) z dnia 27 kwietnia 2016 r. informujemy, iż: </w:t>
      </w:r>
    </w:p>
    <w:p w14:paraId="3E9F0A1F" w14:textId="77777777" w:rsidR="00167F8E" w:rsidRPr="00167F8E" w:rsidRDefault="00167F8E" w:rsidP="00167F8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 xml:space="preserve">Administratorem Pani/Pana danych osobowych jest Wojewódzki Fundusz Ochrony Środowiska i Gospodarki Wodnej w Kielcach z siedzibą w Kielcach al. ks. Jerzego Popiełuszki 41, 25-155. </w:t>
      </w:r>
    </w:p>
    <w:p w14:paraId="76542239" w14:textId="77777777" w:rsidR="00167F8E" w:rsidRPr="00167F8E" w:rsidRDefault="00167F8E" w:rsidP="00167F8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 xml:space="preserve">kontakt z Inspektorem Ochrony Danych w </w:t>
      </w:r>
      <w:proofErr w:type="spellStart"/>
      <w:r w:rsidRPr="00167F8E">
        <w:rPr>
          <w:rFonts w:eastAsia="Calibri"/>
          <w:lang w:eastAsia="en-US"/>
        </w:rPr>
        <w:t>WFOŚiGW</w:t>
      </w:r>
      <w:proofErr w:type="spellEnd"/>
      <w:r w:rsidRPr="00167F8E">
        <w:rPr>
          <w:rFonts w:eastAsia="Calibri"/>
          <w:lang w:eastAsia="en-US"/>
        </w:rPr>
        <w:t xml:space="preserve"> w Kielcach możliwy jest pod numerem tel. nr. 413335244 lub adresem email: m.chaba@wfos.com.pl.</w:t>
      </w:r>
    </w:p>
    <w:p w14:paraId="14B1D22E" w14:textId="77777777" w:rsidR="00167F8E" w:rsidRPr="00167F8E" w:rsidRDefault="00167F8E" w:rsidP="00167F8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 xml:space="preserve">Pani/Pana dane osobowe przetwarzane będą w celu i zakresie niezbędnym do: </w:t>
      </w:r>
    </w:p>
    <w:p w14:paraId="04D8F0BA" w14:textId="77777777" w:rsidR="00167F8E" w:rsidRPr="00167F8E" w:rsidRDefault="00167F8E" w:rsidP="00167F8E">
      <w:pPr>
        <w:spacing w:after="200"/>
        <w:ind w:left="851" w:hanging="131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 xml:space="preserve">- podjęcia przez Fundusz niezbędnych działań związanych z rozpatrzeniem karty konkursowej oraz przedstawionych prac, </w:t>
      </w:r>
    </w:p>
    <w:p w14:paraId="1197C406" w14:textId="77777777" w:rsidR="00167F8E" w:rsidRPr="00167F8E" w:rsidRDefault="00167F8E" w:rsidP="00167F8E">
      <w:pPr>
        <w:spacing w:after="200"/>
        <w:ind w:left="851" w:hanging="131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>- kontrolnym i rozliczeniowym,</w:t>
      </w:r>
    </w:p>
    <w:p w14:paraId="0647D35B" w14:textId="3CFFA593" w:rsidR="00167F8E" w:rsidRPr="00167F8E" w:rsidRDefault="00167F8E" w:rsidP="00167F8E">
      <w:pPr>
        <w:spacing w:after="200"/>
        <w:ind w:left="720"/>
        <w:contextualSpacing/>
        <w:jc w:val="both"/>
        <w:rPr>
          <w:rFonts w:eastAsia="Calibri"/>
          <w:lang w:eastAsia="en-US"/>
        </w:rPr>
      </w:pPr>
      <w:r w:rsidRPr="006C0E6D">
        <w:rPr>
          <w:rFonts w:eastAsia="Calibri"/>
          <w:lang w:eastAsia="en-US"/>
        </w:rPr>
        <w:t xml:space="preserve">na podstawie art. 6 ust. 1 lit. </w:t>
      </w:r>
      <w:r w:rsidR="006C0E6D" w:rsidRPr="006C0E6D">
        <w:rPr>
          <w:rFonts w:eastAsia="Calibri"/>
          <w:lang w:eastAsia="en-US"/>
        </w:rPr>
        <w:t>e</w:t>
      </w:r>
      <w:r w:rsidRPr="00167F8E">
        <w:rPr>
          <w:rFonts w:eastAsia="Calibri"/>
          <w:lang w:eastAsia="en-US"/>
        </w:rPr>
        <w:t xml:space="preserve">  Ogólnego Rozporządzenia o Ochronie Danych Osobowych 2016/679 z dnia 27 kwietnia 2016 r.</w:t>
      </w:r>
    </w:p>
    <w:p w14:paraId="0C83EDE1" w14:textId="77777777" w:rsidR="00167F8E" w:rsidRPr="00167F8E" w:rsidRDefault="00167F8E" w:rsidP="00167F8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 xml:space="preserve">Pani /Pana dane osobowe będą przechowywane przez okres ich przetwarzania (zgodny z aktualnie obowiązującymi przepisami prawa) oraz przedawnienia potencjalnych roszczeń a także okres wymagany przepisami dotyczącymi archiwizacji dokumentów obowiązujących w </w:t>
      </w:r>
      <w:proofErr w:type="spellStart"/>
      <w:r w:rsidRPr="00167F8E">
        <w:rPr>
          <w:rFonts w:eastAsia="Calibri"/>
          <w:lang w:eastAsia="en-US"/>
        </w:rPr>
        <w:t>WFOŚiGW</w:t>
      </w:r>
      <w:proofErr w:type="spellEnd"/>
      <w:r w:rsidRPr="00167F8E">
        <w:rPr>
          <w:rFonts w:eastAsia="Calibri"/>
          <w:lang w:eastAsia="en-US"/>
        </w:rPr>
        <w:t xml:space="preserve"> w Kielcach.</w:t>
      </w:r>
    </w:p>
    <w:p w14:paraId="3C497D79" w14:textId="77777777" w:rsidR="00167F8E" w:rsidRPr="00167F8E" w:rsidRDefault="00167F8E" w:rsidP="00167F8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>posiada Pani/Pan prawo do: żądania dostępu do swoich danych osobowych, prawo do ich sprostowania, usunięcia lub ograniczenia przetwarzania, prawo do wniesienia sprzeciwu wobec przetwarzania, prawo do przenoszenia danych, prawo do cofnięcia zgody w dowolnym momencie z tym, że wycofanie zgody nie będzie miało wpływu na zgodność z prawem przetwarzania na podstawie zgody przed jej wycofaniem.</w:t>
      </w:r>
    </w:p>
    <w:p w14:paraId="6A5F4F4A" w14:textId="77777777" w:rsidR="00167F8E" w:rsidRPr="00167F8E" w:rsidRDefault="00167F8E" w:rsidP="00167F8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>Pana/Pani dane nie będą wykorzystywane w celu podejmowania decyzji, która opiera się wyłącznie na zautomatyzowanym przetwarzaniu, w tym profilowaniu.</w:t>
      </w:r>
    </w:p>
    <w:p w14:paraId="6571BCE5" w14:textId="77777777" w:rsidR="00167F8E" w:rsidRPr="00167F8E" w:rsidRDefault="00167F8E" w:rsidP="00167F8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 xml:space="preserve">Ma Pani/Pan prawo wniesienia skargi do organu nadzorczego. </w:t>
      </w:r>
    </w:p>
    <w:p w14:paraId="5768966D" w14:textId="77777777" w:rsidR="00167F8E" w:rsidRPr="00167F8E" w:rsidRDefault="00167F8E" w:rsidP="00167F8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>Podanie przez Panią/Pana danych osobowych jest dobrowolne, ale niezbędne w celu realizacji zadań związanych ze zorganizowanym konkursem.</w:t>
      </w:r>
    </w:p>
    <w:p w14:paraId="625FA964" w14:textId="77777777" w:rsidR="00167F8E" w:rsidRPr="00167F8E" w:rsidRDefault="00167F8E" w:rsidP="00167F8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 xml:space="preserve">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14:paraId="0AF23A59" w14:textId="77777777" w:rsidR="00167F8E" w:rsidRPr="00167F8E" w:rsidRDefault="00167F8E" w:rsidP="00167F8E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67F8E">
        <w:rPr>
          <w:rFonts w:eastAsia="Calibri"/>
          <w:lang w:eastAsia="en-US"/>
        </w:rPr>
        <w:t xml:space="preserve">Pani/Pana dane osobowe mogą być przetwarzane na zlecenie Funduszu przez następujące kategorie odbiorców danych: podmioty świadczące obsługę prawną, podmioty wspomagające obsługę informatyczną, firmy świadczące usługi pocztowe, firmy audytowe oraz podmioty zapewniające bezpieczeństwo funkcjonowania </w:t>
      </w:r>
      <w:proofErr w:type="spellStart"/>
      <w:r w:rsidRPr="00167F8E">
        <w:rPr>
          <w:rFonts w:eastAsia="Calibri"/>
          <w:lang w:eastAsia="en-US"/>
        </w:rPr>
        <w:t>WFOŚiGW</w:t>
      </w:r>
      <w:proofErr w:type="spellEnd"/>
      <w:r w:rsidRPr="00167F8E">
        <w:rPr>
          <w:rFonts w:eastAsia="Calibri"/>
          <w:lang w:eastAsia="en-US"/>
        </w:rPr>
        <w:t xml:space="preserve"> w Kielcach. </w:t>
      </w:r>
    </w:p>
    <w:p w14:paraId="23635CA6" w14:textId="77777777" w:rsidR="00672C9D" w:rsidRDefault="00672C9D" w:rsidP="00672C9D">
      <w:pPr>
        <w:jc w:val="both"/>
      </w:pPr>
    </w:p>
    <w:p w14:paraId="4875D5EA" w14:textId="77777777" w:rsidR="00167F8E" w:rsidRPr="00ED3E99" w:rsidRDefault="00167F8E" w:rsidP="00672C9D">
      <w:pPr>
        <w:jc w:val="both"/>
      </w:pPr>
    </w:p>
    <w:p w14:paraId="7F1A57FE" w14:textId="77777777" w:rsidR="00A5305A" w:rsidRPr="00ED3E99" w:rsidRDefault="00A5305A">
      <w:pPr>
        <w:rPr>
          <w:b/>
          <w:sz w:val="28"/>
          <w:szCs w:val="28"/>
        </w:rPr>
        <w:sectPr w:rsidR="00A5305A" w:rsidRPr="00ED3E99" w:rsidSect="00676088">
          <w:footerReference w:type="default" r:id="rId8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55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06"/>
        <w:gridCol w:w="1276"/>
        <w:gridCol w:w="1134"/>
        <w:gridCol w:w="1843"/>
        <w:gridCol w:w="1842"/>
        <w:gridCol w:w="2412"/>
        <w:gridCol w:w="158"/>
        <w:gridCol w:w="2108"/>
        <w:gridCol w:w="146"/>
      </w:tblGrid>
      <w:tr w:rsidR="00ED3E99" w:rsidRPr="00ED3E99" w14:paraId="6C66D8D3" w14:textId="77777777" w:rsidTr="00B74CEB">
        <w:trPr>
          <w:gridAfter w:val="1"/>
          <w:wAfter w:w="146" w:type="dxa"/>
          <w:trHeight w:val="315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110" w14:textId="77777777" w:rsidR="00845904" w:rsidRPr="00ED3E99" w:rsidRDefault="00845904" w:rsidP="00845904">
            <w:pPr>
              <w:jc w:val="center"/>
              <w:rPr>
                <w:b/>
                <w:sz w:val="28"/>
                <w:szCs w:val="28"/>
              </w:rPr>
            </w:pPr>
          </w:p>
          <w:p w14:paraId="3665AAF8" w14:textId="77777777" w:rsidR="00845904" w:rsidRPr="00ED3E99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r w:rsidRPr="00ED3E99">
              <w:rPr>
                <w:b/>
                <w:sz w:val="28"/>
                <w:szCs w:val="28"/>
                <w:u w:val="single"/>
              </w:rPr>
              <w:t>Harmonogram realizacji projektu</w:t>
            </w:r>
          </w:p>
          <w:p w14:paraId="755CC2DC" w14:textId="77777777" w:rsidR="00845904" w:rsidRPr="00ED3E99" w:rsidRDefault="00845904" w:rsidP="00845904">
            <w:pPr>
              <w:jc w:val="center"/>
              <w:rPr>
                <w:b/>
                <w:sz w:val="28"/>
                <w:szCs w:val="28"/>
              </w:rPr>
            </w:pPr>
          </w:p>
          <w:p w14:paraId="02AC58CD" w14:textId="36439A88" w:rsidR="00845904" w:rsidRPr="00ED3E99" w:rsidRDefault="00845904" w:rsidP="00845904">
            <w:pPr>
              <w:shd w:val="clear" w:color="auto" w:fill="FDE9D9" w:themeFill="accent6" w:themeFillTint="33"/>
              <w:jc w:val="center"/>
              <w:rPr>
                <w:b/>
                <w:sz w:val="26"/>
                <w:szCs w:val="26"/>
              </w:rPr>
            </w:pPr>
            <w:r w:rsidRPr="00ED3E99">
              <w:rPr>
                <w:b/>
                <w:sz w:val="28"/>
                <w:szCs w:val="28"/>
              </w:rPr>
              <w:t xml:space="preserve">KONKURS:   </w:t>
            </w:r>
            <w:r w:rsidR="003D6001">
              <w:rPr>
                <w:b/>
                <w:sz w:val="28"/>
                <w:szCs w:val="28"/>
              </w:rPr>
              <w:t>„K</w:t>
            </w:r>
            <w:r w:rsidRPr="00ED3E99">
              <w:rPr>
                <w:b/>
                <w:sz w:val="28"/>
                <w:szCs w:val="28"/>
              </w:rPr>
              <w:t>ampania informacyjno-edukacyjna dotycząca ochrony powietrza atmosferycznego”</w:t>
            </w:r>
          </w:p>
          <w:p w14:paraId="28D77316" w14:textId="77777777" w:rsidR="00845904" w:rsidRPr="00ED3E99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D3E99" w:rsidRPr="00ED3E99" w14:paraId="5A2E1B86" w14:textId="77777777" w:rsidTr="003D6001">
        <w:trPr>
          <w:gridAfter w:val="1"/>
          <w:wAfter w:w="14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1296" w14:textId="77777777" w:rsidR="00845904" w:rsidRPr="00ED3E99" w:rsidRDefault="00845904" w:rsidP="008459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8C0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59CC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BE19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C0DD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A35BAD3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CF0A4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A211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</w:tr>
      <w:tr w:rsidR="00ED3E99" w:rsidRPr="00ED3E99" w14:paraId="1CBFFB1B" w14:textId="77777777" w:rsidTr="003D6001">
        <w:trPr>
          <w:gridAfter w:val="1"/>
          <w:wAfter w:w="146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CA1C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5343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08EE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7944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E146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4FD6A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AB42E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F3F67" w14:textId="77777777" w:rsidR="00845904" w:rsidRPr="00ED3E99" w:rsidRDefault="00845904" w:rsidP="00845904">
            <w:pPr>
              <w:rPr>
                <w:sz w:val="22"/>
                <w:szCs w:val="22"/>
              </w:rPr>
            </w:pPr>
          </w:p>
        </w:tc>
      </w:tr>
      <w:tr w:rsidR="003D6001" w:rsidRPr="00ED3E99" w14:paraId="16605415" w14:textId="77777777" w:rsidTr="001C23F4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067D" w14:textId="77777777" w:rsidR="003D6001" w:rsidRPr="00ED3E99" w:rsidRDefault="003D6001" w:rsidP="00845904">
            <w:pPr>
              <w:jc w:val="center"/>
              <w:rPr>
                <w:b/>
                <w:sz w:val="22"/>
                <w:szCs w:val="22"/>
              </w:rPr>
            </w:pPr>
            <w:r w:rsidRPr="00ED3E9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AE6C" w14:textId="77777777" w:rsidR="003D6001" w:rsidRPr="00ED3E99" w:rsidRDefault="003D6001" w:rsidP="00845904">
            <w:pPr>
              <w:jc w:val="center"/>
              <w:rPr>
                <w:b/>
                <w:sz w:val="22"/>
                <w:szCs w:val="22"/>
              </w:rPr>
            </w:pPr>
            <w:r w:rsidRPr="00ED3E99">
              <w:rPr>
                <w:b/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23E0" w14:textId="77777777" w:rsidR="003D6001" w:rsidRPr="00ED3E99" w:rsidRDefault="003D6001" w:rsidP="00845904">
            <w:pPr>
              <w:jc w:val="center"/>
              <w:rPr>
                <w:b/>
                <w:sz w:val="22"/>
                <w:szCs w:val="22"/>
              </w:rPr>
            </w:pPr>
            <w:r w:rsidRPr="00ED3E99">
              <w:rPr>
                <w:b/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C85" w14:textId="77777777" w:rsidR="003D6001" w:rsidRPr="00ED3E99" w:rsidRDefault="003D6001" w:rsidP="00845904">
            <w:pPr>
              <w:jc w:val="center"/>
              <w:rPr>
                <w:b/>
                <w:sz w:val="22"/>
                <w:szCs w:val="22"/>
              </w:rPr>
            </w:pPr>
            <w:r w:rsidRPr="00ED3E99">
              <w:rPr>
                <w:b/>
                <w:sz w:val="22"/>
                <w:szCs w:val="22"/>
              </w:rPr>
              <w:t>Koszt</w:t>
            </w:r>
            <w:r w:rsidRPr="00ED3E99">
              <w:rPr>
                <w:b/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5F37B" w14:textId="77777777" w:rsidR="003D6001" w:rsidRPr="00ED3E99" w:rsidRDefault="003D6001" w:rsidP="00845904">
            <w:pPr>
              <w:jc w:val="center"/>
              <w:rPr>
                <w:b/>
                <w:sz w:val="22"/>
                <w:szCs w:val="22"/>
              </w:rPr>
            </w:pPr>
            <w:r w:rsidRPr="00ED3E99">
              <w:rPr>
                <w:b/>
                <w:sz w:val="22"/>
                <w:szCs w:val="22"/>
              </w:rPr>
              <w:t>Koszty kwalifikowane bieżące (zł) netto/brutto (*)</w:t>
            </w:r>
          </w:p>
          <w:p w14:paraId="4FAA955E" w14:textId="77777777" w:rsidR="003D6001" w:rsidRPr="00ED3E99" w:rsidRDefault="003D6001" w:rsidP="00845904">
            <w:pPr>
              <w:jc w:val="center"/>
              <w:rPr>
                <w:b/>
                <w:sz w:val="22"/>
                <w:szCs w:val="22"/>
              </w:rPr>
            </w:pPr>
            <w:r w:rsidRPr="00ED3E99">
              <w:rPr>
                <w:b/>
                <w:sz w:val="22"/>
                <w:szCs w:val="22"/>
              </w:rPr>
              <w:t>2019 r.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310F56" w14:textId="1C51E456" w:rsidR="003D6001" w:rsidRPr="00ED3E99" w:rsidRDefault="003D6001" w:rsidP="00845904">
            <w:pPr>
              <w:jc w:val="center"/>
              <w:rPr>
                <w:b/>
                <w:sz w:val="22"/>
                <w:szCs w:val="22"/>
              </w:rPr>
            </w:pPr>
            <w:r w:rsidRPr="00ED3E99">
              <w:rPr>
                <w:b/>
                <w:sz w:val="22"/>
                <w:szCs w:val="22"/>
              </w:rPr>
              <w:t xml:space="preserve">Koszt kwalifikowany </w:t>
            </w:r>
            <w:r>
              <w:rPr>
                <w:b/>
                <w:sz w:val="22"/>
                <w:szCs w:val="22"/>
              </w:rPr>
              <w:t>bieżący</w:t>
            </w:r>
            <w:r w:rsidRPr="00ED3E99">
              <w:rPr>
                <w:b/>
                <w:sz w:val="22"/>
                <w:szCs w:val="22"/>
              </w:rPr>
              <w:t xml:space="preserve"> (zł)</w:t>
            </w:r>
          </w:p>
          <w:p w14:paraId="1848F267" w14:textId="1B6165A7" w:rsidR="003D6001" w:rsidRPr="00ED3E99" w:rsidRDefault="003D6001" w:rsidP="00845904">
            <w:pPr>
              <w:jc w:val="center"/>
              <w:rPr>
                <w:b/>
                <w:sz w:val="22"/>
                <w:szCs w:val="22"/>
              </w:rPr>
            </w:pPr>
            <w:r w:rsidRPr="00ED3E99">
              <w:rPr>
                <w:b/>
                <w:sz w:val="22"/>
                <w:szCs w:val="22"/>
              </w:rPr>
              <w:t>netto/brutto (*)2019 r.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7DC16D" w14:textId="0F9F6C44" w:rsidR="003D6001" w:rsidRPr="00ED3E99" w:rsidRDefault="003D6001" w:rsidP="003D6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kwalifikowany bieżący</w:t>
            </w:r>
            <w:r w:rsidRPr="00ED3E99">
              <w:rPr>
                <w:b/>
                <w:sz w:val="22"/>
                <w:szCs w:val="22"/>
              </w:rPr>
              <w:t xml:space="preserve"> (zł)</w:t>
            </w:r>
          </w:p>
          <w:p w14:paraId="279B92ED" w14:textId="642FAA5B" w:rsidR="003D6001" w:rsidRPr="00ED3E99" w:rsidRDefault="003D6001" w:rsidP="003D60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to/brutto (*)2020</w:t>
            </w:r>
            <w:r w:rsidRPr="00ED3E99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3D6001" w:rsidRPr="00ED3E99" w14:paraId="52A4C1F0" w14:textId="77777777" w:rsidTr="001C23F4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7622" w14:textId="77777777" w:rsidR="003D6001" w:rsidRPr="00ED3E99" w:rsidRDefault="003D6001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EBB4A" w14:textId="77777777" w:rsidR="003D6001" w:rsidRPr="00ED3E99" w:rsidRDefault="003D6001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BD8F" w14:textId="77777777" w:rsidR="003D6001" w:rsidRPr="00ED3E99" w:rsidRDefault="003D6001" w:rsidP="00845904">
            <w:pPr>
              <w:ind w:right="213"/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Jedn.</w:t>
            </w:r>
            <w:r w:rsidRPr="00ED3E99">
              <w:rPr>
                <w:b/>
                <w:sz w:val="20"/>
                <w:szCs w:val="20"/>
              </w:rPr>
              <w:br/>
              <w:t>mi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8DA" w14:textId="77777777" w:rsidR="003D6001" w:rsidRPr="00ED3E99" w:rsidRDefault="003D6001" w:rsidP="00845904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2BFD" w14:textId="77777777" w:rsidR="003D6001" w:rsidRPr="00ED3E99" w:rsidRDefault="003D6001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5C1" w14:textId="77777777" w:rsidR="003D6001" w:rsidRPr="00ED3E99" w:rsidRDefault="003D6001" w:rsidP="00845904">
            <w:pPr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C0A0C4" w14:textId="77777777" w:rsidR="003D6001" w:rsidRPr="00ED3E99" w:rsidRDefault="003D6001" w:rsidP="008459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B1C379" w14:textId="01FD8AC0" w:rsidR="003D6001" w:rsidRPr="00ED3E99" w:rsidRDefault="003D6001" w:rsidP="008459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001" w:rsidRPr="00ED3E99" w14:paraId="7B1BE819" w14:textId="77777777" w:rsidTr="00EC3F0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AE2" w14:textId="77777777" w:rsidR="003D6001" w:rsidRPr="00ED3E99" w:rsidRDefault="003D6001" w:rsidP="00845904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99A6" w14:textId="77777777" w:rsidR="003D6001" w:rsidRPr="00ED3E99" w:rsidRDefault="003D6001" w:rsidP="00845904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BF7" w14:textId="77777777" w:rsidR="003D6001" w:rsidRPr="00ED3E99" w:rsidRDefault="003D6001" w:rsidP="00845904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138" w14:textId="77777777" w:rsidR="003D6001" w:rsidRPr="00ED3E99" w:rsidRDefault="003D6001" w:rsidP="00845904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DEA" w14:textId="77777777" w:rsidR="003D6001" w:rsidRPr="00ED3E99" w:rsidRDefault="003D6001" w:rsidP="00845904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07B7E" w14:textId="77777777" w:rsidR="003D6001" w:rsidRPr="00ED3E99" w:rsidRDefault="003D6001" w:rsidP="00845904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96395" w14:textId="77777777" w:rsidR="003D6001" w:rsidRPr="00ED3E99" w:rsidRDefault="003D6001" w:rsidP="00845904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E5051" w14:textId="3C4E438A" w:rsidR="003D6001" w:rsidRPr="00ED3E99" w:rsidRDefault="003D6001" w:rsidP="008459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D6001" w:rsidRPr="00ED3E99" w14:paraId="691703AE" w14:textId="77777777" w:rsidTr="009F281D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FB84" w14:textId="77777777" w:rsidR="003D6001" w:rsidRPr="00ED3E99" w:rsidRDefault="003D6001" w:rsidP="00845904">
            <w:pPr>
              <w:spacing w:after="240"/>
              <w:jc w:val="center"/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01A5" w14:textId="77777777" w:rsidR="003D6001" w:rsidRPr="00ED3E99" w:rsidRDefault="003D6001" w:rsidP="00845904">
            <w:pPr>
              <w:rPr>
                <w:i/>
                <w:iCs/>
                <w:sz w:val="22"/>
                <w:szCs w:val="22"/>
              </w:rPr>
            </w:pPr>
            <w:r w:rsidRPr="00ED3E9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92C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EBD9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5A8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4638" w14:textId="77777777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03B5C" w14:textId="77777777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3934E" w14:textId="265BA0B0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</w:tr>
      <w:tr w:rsidR="003D6001" w:rsidRPr="00ED3E99" w14:paraId="29A12FF7" w14:textId="77777777" w:rsidTr="000B739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D14" w14:textId="77777777" w:rsidR="003D6001" w:rsidRPr="00ED3E99" w:rsidRDefault="003D6001" w:rsidP="00845904">
            <w:pPr>
              <w:jc w:val="center"/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4D34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B90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B95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E3F1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372F5" w14:textId="77777777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4A521" w14:textId="77777777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E2A7E" w14:textId="3EE46F0A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</w:tr>
      <w:tr w:rsidR="003D6001" w:rsidRPr="00ED3E99" w14:paraId="5FCC60F7" w14:textId="77777777" w:rsidTr="003F6136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AE0" w14:textId="77777777" w:rsidR="003D6001" w:rsidRPr="00ED3E99" w:rsidRDefault="003D6001" w:rsidP="00845904">
            <w:pPr>
              <w:jc w:val="center"/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..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6C8B" w14:textId="77777777" w:rsidR="003D6001" w:rsidRPr="00ED3E99" w:rsidRDefault="003D6001" w:rsidP="00845904">
            <w:pPr>
              <w:jc w:val="center"/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9D0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2F0C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83D9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B0747" w14:textId="77777777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491C0" w14:textId="77777777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31AEA" w14:textId="1A26D9F7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</w:tr>
      <w:tr w:rsidR="003D6001" w:rsidRPr="00ED3E99" w14:paraId="1438E8FB" w14:textId="77777777" w:rsidTr="00062417">
        <w:trPr>
          <w:trHeight w:val="549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0DB64" w14:textId="77777777" w:rsidR="003D6001" w:rsidRPr="00ED3E99" w:rsidRDefault="003D6001" w:rsidP="00845904">
            <w:pPr>
              <w:rPr>
                <w:b/>
                <w:bCs/>
                <w:sz w:val="22"/>
                <w:szCs w:val="22"/>
              </w:rPr>
            </w:pPr>
            <w:r w:rsidRPr="00ED3E99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83E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  <w:proofErr w:type="spellStart"/>
            <w:r w:rsidRPr="00ED3E99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CEFE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  <w:proofErr w:type="spellStart"/>
            <w:r w:rsidRPr="00ED3E99">
              <w:rPr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027" w14:textId="77777777" w:rsidR="003D6001" w:rsidRPr="00ED3E99" w:rsidRDefault="003D6001" w:rsidP="00845904">
            <w:pPr>
              <w:rPr>
                <w:sz w:val="22"/>
                <w:szCs w:val="22"/>
              </w:rPr>
            </w:pPr>
            <w:r w:rsidRPr="00ED3E99"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A5C0" w14:textId="77777777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5A0EC" w14:textId="77777777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AB1EF" w14:textId="2EF0E032" w:rsidR="003D6001" w:rsidRPr="00ED3E99" w:rsidRDefault="003D6001" w:rsidP="00845904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ED3E99" w:rsidRPr="00ED3E99" w14:paraId="6EC20ED2" w14:textId="77777777" w:rsidTr="00DF3925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14:paraId="664E9FC7" w14:textId="77777777" w:rsidR="0021770D" w:rsidRPr="00ED3E99" w:rsidRDefault="0021770D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15470C7" w14:textId="77777777" w:rsidR="0021770D" w:rsidRPr="00ED3E99" w:rsidRDefault="0021770D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F777A2D" w14:textId="77777777" w:rsidR="00845904" w:rsidRPr="00ED3E99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r w:rsidRPr="00ED3E99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14:paraId="3597022A" w14:textId="77777777" w:rsidR="00845904" w:rsidRPr="00ED3E99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D3ADBB9" w14:textId="77777777" w:rsidR="0021770D" w:rsidRPr="00ED3E99" w:rsidRDefault="0021770D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560C3993" w14:textId="77777777" w:rsidR="00845904" w:rsidRPr="00ED3E99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2E098F80" w14:textId="77777777" w:rsidR="00845904" w:rsidRPr="00ED3E99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r w:rsidRPr="00ED3E99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14:paraId="3FD2E5D6" w14:textId="77777777" w:rsidR="00845904" w:rsidRPr="00ED3E99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18C80F66" w14:textId="77777777" w:rsidR="00845904" w:rsidRPr="00ED3E99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E036890" w14:textId="77777777" w:rsidR="00845904" w:rsidRPr="00ED3E99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3CF321A" w14:textId="77777777" w:rsidR="00845904" w:rsidRPr="00ED3E99" w:rsidRDefault="00845904" w:rsidP="00845904">
            <w:pPr>
              <w:jc w:val="center"/>
              <w:rPr>
                <w:i/>
                <w:iCs/>
                <w:sz w:val="22"/>
                <w:szCs w:val="22"/>
              </w:rPr>
            </w:pPr>
            <w:r w:rsidRPr="00ED3E99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ED3E99" w:rsidRPr="00ED3E99" w14:paraId="4D178C33" w14:textId="77777777" w:rsidTr="00DF3925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14:paraId="25BF8667" w14:textId="77777777" w:rsidR="00845904" w:rsidRPr="00ED3E99" w:rsidRDefault="00845904" w:rsidP="00845904">
            <w:pPr>
              <w:rPr>
                <w:i/>
                <w:iCs/>
                <w:sz w:val="20"/>
                <w:szCs w:val="20"/>
              </w:rPr>
            </w:pPr>
            <w:r w:rsidRPr="00ED3E99">
              <w:rPr>
                <w:i/>
                <w:iCs/>
                <w:sz w:val="20"/>
                <w:szCs w:val="20"/>
              </w:rPr>
              <w:t>* niepotrzebne skreślić</w:t>
            </w:r>
          </w:p>
          <w:p w14:paraId="13A73EE7" w14:textId="77777777" w:rsidR="00845904" w:rsidRDefault="00845904" w:rsidP="00845904">
            <w:pPr>
              <w:rPr>
                <w:i/>
                <w:iCs/>
                <w:sz w:val="20"/>
                <w:szCs w:val="20"/>
              </w:rPr>
            </w:pPr>
          </w:p>
          <w:p w14:paraId="1224CF3B" w14:textId="77777777" w:rsidR="003D6001" w:rsidRDefault="003D6001" w:rsidP="00845904">
            <w:pPr>
              <w:rPr>
                <w:i/>
                <w:iCs/>
                <w:sz w:val="20"/>
                <w:szCs w:val="20"/>
              </w:rPr>
            </w:pPr>
          </w:p>
          <w:p w14:paraId="292EBD76" w14:textId="77777777" w:rsidR="003D6001" w:rsidRDefault="003D6001" w:rsidP="00845904">
            <w:pPr>
              <w:rPr>
                <w:i/>
                <w:iCs/>
                <w:sz w:val="20"/>
                <w:szCs w:val="20"/>
              </w:rPr>
            </w:pPr>
          </w:p>
          <w:p w14:paraId="3F93D77D" w14:textId="77777777" w:rsidR="003D6001" w:rsidRPr="00ED3E99" w:rsidRDefault="003D6001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5BEA77C" w14:textId="77777777" w:rsidR="00845904" w:rsidRPr="00ED3E99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E2C080E" w14:textId="77777777" w:rsidR="00845904" w:rsidRPr="00ED3E99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A3DC9EB" w14:textId="77777777" w:rsidR="00845904" w:rsidRPr="00ED3E99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F780520" w14:textId="77777777" w:rsidR="00845904" w:rsidRPr="00ED3E99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4A6984C6" w14:textId="77777777" w:rsidR="00845904" w:rsidRPr="00ED3E99" w:rsidRDefault="00845904" w:rsidP="00845904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1B6A6C6D" w14:textId="04E40193" w:rsidR="00951232" w:rsidRPr="00ED3E99" w:rsidRDefault="00951232" w:rsidP="00951232">
      <w:pPr>
        <w:rPr>
          <w:b/>
        </w:rPr>
      </w:pPr>
      <w:r w:rsidRPr="00ED3E99">
        <w:rPr>
          <w:b/>
        </w:rPr>
        <w:t xml:space="preserve">TABELA nr 1: Doświadczenie Wnioskodawcy w realizacji </w:t>
      </w:r>
      <w:r w:rsidR="003D6001">
        <w:rPr>
          <w:b/>
        </w:rPr>
        <w:t>kampanii informacyjno-edukacyjnych</w:t>
      </w:r>
      <w:r w:rsidRPr="00ED3E99">
        <w:rPr>
          <w:b/>
        </w:rPr>
        <w:t>.</w:t>
      </w:r>
    </w:p>
    <w:p w14:paraId="5CCE5AA7" w14:textId="77777777" w:rsidR="00951232" w:rsidRPr="00ED3E99" w:rsidRDefault="00951232" w:rsidP="00951232"/>
    <w:tbl>
      <w:tblPr>
        <w:tblStyle w:val="Tabela-Siatka"/>
        <w:tblpPr w:leftFromText="141" w:rightFromText="141" w:horzAnchor="margin" w:tblpXSpec="center" w:tblpY="614"/>
        <w:tblW w:w="14759" w:type="dxa"/>
        <w:tblLayout w:type="fixed"/>
        <w:tblLook w:val="04A0" w:firstRow="1" w:lastRow="0" w:firstColumn="1" w:lastColumn="0" w:noHBand="0" w:noVBand="1"/>
      </w:tblPr>
      <w:tblGrid>
        <w:gridCol w:w="589"/>
        <w:gridCol w:w="3234"/>
        <w:gridCol w:w="1701"/>
        <w:gridCol w:w="5408"/>
        <w:gridCol w:w="1990"/>
        <w:gridCol w:w="1837"/>
      </w:tblGrid>
      <w:tr w:rsidR="00ED3E99" w:rsidRPr="00ED3E99" w14:paraId="13AB62EF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9653" w14:textId="77777777" w:rsidR="00951232" w:rsidRPr="00ED3E99" w:rsidRDefault="00951232" w:rsidP="00AD0520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F04D" w14:textId="08F3D2AE" w:rsidR="00951232" w:rsidRPr="00ED3E99" w:rsidRDefault="00167F8E" w:rsidP="00951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/</w:t>
            </w:r>
            <w:r w:rsidR="00951232" w:rsidRPr="00ED3E99">
              <w:rPr>
                <w:b/>
                <w:sz w:val="20"/>
                <w:szCs w:val="20"/>
              </w:rPr>
              <w:t xml:space="preserve">nazwa </w:t>
            </w:r>
            <w:r w:rsidR="003D6001">
              <w:rPr>
                <w:b/>
                <w:sz w:val="20"/>
                <w:szCs w:val="20"/>
              </w:rPr>
              <w:t>kampa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A771" w14:textId="74B9E97A" w:rsidR="00951232" w:rsidRPr="00ED3E99" w:rsidRDefault="003D6001" w:rsidP="003D6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rzeprowadzenia kampanii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826D" w14:textId="1E0A1C6E" w:rsidR="00951232" w:rsidRPr="00ED3E99" w:rsidRDefault="003D6001" w:rsidP="00E54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ięg</w:t>
            </w:r>
            <w:r w:rsidR="00E54F00" w:rsidRPr="00ED3E99">
              <w:rPr>
                <w:b/>
                <w:sz w:val="20"/>
                <w:szCs w:val="20"/>
              </w:rPr>
              <w:t>, krótki opi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6A69" w14:textId="1A403DA5" w:rsidR="00951232" w:rsidRPr="00ED3E99" w:rsidRDefault="003D6001" w:rsidP="00AD0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pania</w:t>
            </w:r>
            <w:r w:rsidR="00951232" w:rsidRPr="00ED3E99">
              <w:rPr>
                <w:b/>
                <w:sz w:val="20"/>
                <w:szCs w:val="20"/>
              </w:rPr>
              <w:t xml:space="preserve"> dot. tematyki ochrony powietrza?</w:t>
            </w:r>
          </w:p>
          <w:p w14:paraId="43E11DAE" w14:textId="77777777" w:rsidR="00951232" w:rsidRPr="00ED3E99" w:rsidRDefault="00951232" w:rsidP="00AD0520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 xml:space="preserve"> (wpisać TAK lub NIE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6664" w14:textId="77777777" w:rsidR="00951232" w:rsidRPr="00ED3E99" w:rsidRDefault="00951232" w:rsidP="00951232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Liczba uczestników/</w:t>
            </w:r>
          </w:p>
          <w:p w14:paraId="5E30DD6C" w14:textId="77777777" w:rsidR="00951232" w:rsidRPr="00ED3E99" w:rsidRDefault="00951232" w:rsidP="00951232">
            <w:pPr>
              <w:jc w:val="center"/>
              <w:rPr>
                <w:b/>
                <w:sz w:val="20"/>
                <w:szCs w:val="20"/>
              </w:rPr>
            </w:pPr>
            <w:r w:rsidRPr="00ED3E99">
              <w:rPr>
                <w:b/>
                <w:sz w:val="20"/>
                <w:szCs w:val="20"/>
              </w:rPr>
              <w:t>szacowana liczba uczestników</w:t>
            </w:r>
          </w:p>
        </w:tc>
      </w:tr>
      <w:tr w:rsidR="00ED3E99" w:rsidRPr="00ED3E99" w14:paraId="396C6C02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377A" w14:textId="77777777" w:rsidR="00951232" w:rsidRPr="00ED3E99" w:rsidRDefault="00845904" w:rsidP="00AD0520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631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  <w:p w14:paraId="00602B99" w14:textId="77777777" w:rsidR="00E512D3" w:rsidRPr="00ED3E99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F3D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28C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D3A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EDA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ED3E99" w:rsidRPr="00ED3E99" w14:paraId="0F625876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843" w14:textId="77777777" w:rsidR="00951232" w:rsidRPr="00ED3E99" w:rsidRDefault="00845904" w:rsidP="00AD0520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C86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  <w:p w14:paraId="78356D69" w14:textId="77777777" w:rsidR="00E512D3" w:rsidRPr="00ED3E99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FD8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E1E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E21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425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ED3E99" w:rsidRPr="00ED3E99" w14:paraId="4C43CAEE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240" w14:textId="77777777" w:rsidR="00951232" w:rsidRPr="00ED3E99" w:rsidRDefault="00845904" w:rsidP="00AD0520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19B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  <w:p w14:paraId="4AE9C7C7" w14:textId="77777777" w:rsidR="00E512D3" w:rsidRPr="00ED3E99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96D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9CB1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E95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A28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ED3E99" w:rsidRPr="00ED3E99" w14:paraId="5E1C8F1A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39A" w14:textId="77777777" w:rsidR="00951232" w:rsidRPr="00ED3E99" w:rsidRDefault="00845904" w:rsidP="00AD0520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E4D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  <w:p w14:paraId="26485445" w14:textId="77777777" w:rsidR="00E512D3" w:rsidRPr="00ED3E99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BCE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548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DA8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035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ED3E99" w:rsidRPr="00ED3E99" w14:paraId="60EBB75D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E16" w14:textId="77777777" w:rsidR="00951232" w:rsidRPr="00ED3E99" w:rsidRDefault="00845904" w:rsidP="00AD0520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C37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  <w:p w14:paraId="6AFCE2A0" w14:textId="77777777" w:rsidR="00E512D3" w:rsidRPr="00ED3E99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A42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945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4BF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B92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ED3E99" w:rsidRPr="00ED3E99" w14:paraId="05ADDA53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722" w14:textId="77777777" w:rsidR="00951232" w:rsidRPr="00ED3E99" w:rsidRDefault="00845904" w:rsidP="00AD0520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7FDB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  <w:p w14:paraId="399AB97E" w14:textId="77777777" w:rsidR="00E512D3" w:rsidRPr="00ED3E99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F4CE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177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B2C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1C3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ED3E99" w:rsidRPr="00ED3E99" w14:paraId="274754F2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584" w14:textId="77777777" w:rsidR="00951232" w:rsidRPr="00ED3E99" w:rsidRDefault="00845904" w:rsidP="00AD0520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EF8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  <w:p w14:paraId="6590B6DD" w14:textId="77777777" w:rsidR="00E512D3" w:rsidRPr="00ED3E99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404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7B2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673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B00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ED3E99" w:rsidRPr="00ED3E99" w14:paraId="2012C8A2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880" w14:textId="77777777" w:rsidR="00951232" w:rsidRPr="00ED3E99" w:rsidRDefault="00845904" w:rsidP="00AD0520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65E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  <w:p w14:paraId="79AEA554" w14:textId="77777777" w:rsidR="00E512D3" w:rsidRPr="00ED3E99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77FC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AC0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72C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181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ED3E99" w:rsidRPr="00ED3E99" w14:paraId="35307A7E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F5E" w14:textId="77777777" w:rsidR="00951232" w:rsidRPr="00ED3E99" w:rsidRDefault="00845904" w:rsidP="00AD0520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BAF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  <w:p w14:paraId="73D2FDCD" w14:textId="77777777" w:rsidR="00E512D3" w:rsidRPr="00ED3E99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A87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3A1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263C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9F7E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  <w:tr w:rsidR="00ED3E99" w:rsidRPr="00ED3E99" w14:paraId="0644E82D" w14:textId="77777777" w:rsidTr="00E54F0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5D2" w14:textId="77777777" w:rsidR="00951232" w:rsidRPr="00ED3E99" w:rsidRDefault="00845904" w:rsidP="00AD0520">
            <w:pPr>
              <w:jc w:val="both"/>
              <w:rPr>
                <w:sz w:val="26"/>
                <w:szCs w:val="26"/>
              </w:rPr>
            </w:pPr>
            <w:r w:rsidRPr="00ED3E99">
              <w:rPr>
                <w:sz w:val="26"/>
                <w:szCs w:val="26"/>
              </w:rPr>
              <w:t>1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F28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  <w:p w14:paraId="450C2184" w14:textId="77777777" w:rsidR="00E512D3" w:rsidRPr="00ED3E99" w:rsidRDefault="00E512D3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293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880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AD29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C64" w14:textId="77777777" w:rsidR="00951232" w:rsidRPr="00ED3E99" w:rsidRDefault="00951232" w:rsidP="00AD0520">
            <w:pPr>
              <w:jc w:val="both"/>
              <w:rPr>
                <w:sz w:val="26"/>
                <w:szCs w:val="26"/>
              </w:rPr>
            </w:pPr>
          </w:p>
        </w:tc>
      </w:tr>
    </w:tbl>
    <w:p w14:paraId="1C8BC165" w14:textId="77777777" w:rsidR="00951232" w:rsidRPr="00ED3E99" w:rsidRDefault="00951232" w:rsidP="009756C5">
      <w:pPr>
        <w:rPr>
          <w:i/>
          <w:sz w:val="20"/>
          <w:szCs w:val="20"/>
        </w:rPr>
      </w:pPr>
    </w:p>
    <w:sectPr w:rsidR="00951232" w:rsidRPr="00ED3E99" w:rsidSect="00D52EC1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30D2D" w14:textId="77777777" w:rsidR="003F07A2" w:rsidRDefault="003F07A2" w:rsidP="00003246">
      <w:r>
        <w:separator/>
      </w:r>
    </w:p>
  </w:endnote>
  <w:endnote w:type="continuationSeparator" w:id="0">
    <w:p w14:paraId="1440BCBB" w14:textId="77777777" w:rsidR="003F07A2" w:rsidRDefault="003F07A2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23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97AD" w14:textId="77777777" w:rsidR="00AD0520" w:rsidRDefault="00AD05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9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2C8C1C" w14:textId="77777777" w:rsidR="00AD0520" w:rsidRDefault="00AD0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150B" w14:textId="77777777" w:rsidR="003F07A2" w:rsidRDefault="003F07A2" w:rsidP="00003246">
      <w:r>
        <w:separator/>
      </w:r>
    </w:p>
  </w:footnote>
  <w:footnote w:type="continuationSeparator" w:id="0">
    <w:p w14:paraId="5190A2A4" w14:textId="77777777" w:rsidR="003F07A2" w:rsidRDefault="003F07A2" w:rsidP="0000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9EE"/>
    <w:multiLevelType w:val="hybridMultilevel"/>
    <w:tmpl w:val="61FA1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B75"/>
    <w:multiLevelType w:val="hybridMultilevel"/>
    <w:tmpl w:val="E5407BF2"/>
    <w:lvl w:ilvl="0" w:tplc="5E5084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FC3"/>
    <w:multiLevelType w:val="hybridMultilevel"/>
    <w:tmpl w:val="0A608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F28"/>
    <w:multiLevelType w:val="hybridMultilevel"/>
    <w:tmpl w:val="C0808BDC"/>
    <w:lvl w:ilvl="0" w:tplc="1AF8D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5F4"/>
    <w:multiLevelType w:val="hybridMultilevel"/>
    <w:tmpl w:val="129A1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5D77"/>
    <w:multiLevelType w:val="hybridMultilevel"/>
    <w:tmpl w:val="E89A097E"/>
    <w:lvl w:ilvl="0" w:tplc="55D8D71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40C357C"/>
    <w:multiLevelType w:val="hybridMultilevel"/>
    <w:tmpl w:val="29A29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B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 w15:restartNumberingAfterBreak="0">
    <w:nsid w:val="1CD84455"/>
    <w:multiLevelType w:val="hybridMultilevel"/>
    <w:tmpl w:val="B700F5BA"/>
    <w:lvl w:ilvl="0" w:tplc="8F32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3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05BDC"/>
    <w:multiLevelType w:val="hybridMultilevel"/>
    <w:tmpl w:val="BDA62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77267"/>
    <w:multiLevelType w:val="hybridMultilevel"/>
    <w:tmpl w:val="548615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5126D"/>
    <w:multiLevelType w:val="hybridMultilevel"/>
    <w:tmpl w:val="1F80F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3"/>
  </w:num>
  <w:num w:numId="8">
    <w:abstractNumId w:val="17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9"/>
  </w:num>
  <w:num w:numId="16">
    <w:abstractNumId w:val="2"/>
  </w:num>
  <w:num w:numId="17">
    <w:abstractNumId w:val="21"/>
  </w:num>
  <w:num w:numId="18">
    <w:abstractNumId w:val="15"/>
  </w:num>
  <w:num w:numId="19">
    <w:abstractNumId w:val="19"/>
  </w:num>
  <w:num w:numId="20">
    <w:abstractNumId w:val="0"/>
  </w:num>
  <w:num w:numId="21">
    <w:abstractNumId w:val="4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04169"/>
    <w:rsid w:val="000118CE"/>
    <w:rsid w:val="00015E57"/>
    <w:rsid w:val="000204FB"/>
    <w:rsid w:val="00020B67"/>
    <w:rsid w:val="000232C9"/>
    <w:rsid w:val="00030508"/>
    <w:rsid w:val="000349AF"/>
    <w:rsid w:val="000408CF"/>
    <w:rsid w:val="0004612D"/>
    <w:rsid w:val="00051924"/>
    <w:rsid w:val="00051C1D"/>
    <w:rsid w:val="0006218B"/>
    <w:rsid w:val="000670E7"/>
    <w:rsid w:val="00070D84"/>
    <w:rsid w:val="000723C5"/>
    <w:rsid w:val="00077982"/>
    <w:rsid w:val="000803E3"/>
    <w:rsid w:val="0008151B"/>
    <w:rsid w:val="00086F75"/>
    <w:rsid w:val="00087BA0"/>
    <w:rsid w:val="000A5C99"/>
    <w:rsid w:val="000B1544"/>
    <w:rsid w:val="000B39DF"/>
    <w:rsid w:val="000B48E2"/>
    <w:rsid w:val="000D303D"/>
    <w:rsid w:val="000E5371"/>
    <w:rsid w:val="000E6383"/>
    <w:rsid w:val="000F15B8"/>
    <w:rsid w:val="000F3337"/>
    <w:rsid w:val="000F420C"/>
    <w:rsid w:val="000F4DBC"/>
    <w:rsid w:val="000F7A90"/>
    <w:rsid w:val="0010139A"/>
    <w:rsid w:val="00103336"/>
    <w:rsid w:val="00107BC4"/>
    <w:rsid w:val="0011107F"/>
    <w:rsid w:val="00113A65"/>
    <w:rsid w:val="00120273"/>
    <w:rsid w:val="00122A8D"/>
    <w:rsid w:val="0012347E"/>
    <w:rsid w:val="00130C57"/>
    <w:rsid w:val="001327EA"/>
    <w:rsid w:val="0013286B"/>
    <w:rsid w:val="00141E2C"/>
    <w:rsid w:val="00142288"/>
    <w:rsid w:val="00143429"/>
    <w:rsid w:val="0014400D"/>
    <w:rsid w:val="0014468E"/>
    <w:rsid w:val="0014572B"/>
    <w:rsid w:val="00146006"/>
    <w:rsid w:val="00157272"/>
    <w:rsid w:val="00167F8E"/>
    <w:rsid w:val="00177FE4"/>
    <w:rsid w:val="00180319"/>
    <w:rsid w:val="00183870"/>
    <w:rsid w:val="00184DA9"/>
    <w:rsid w:val="00186078"/>
    <w:rsid w:val="001936B5"/>
    <w:rsid w:val="001977C8"/>
    <w:rsid w:val="001B3960"/>
    <w:rsid w:val="001C0A5B"/>
    <w:rsid w:val="001D4EE1"/>
    <w:rsid w:val="001D6A7E"/>
    <w:rsid w:val="001D7CBE"/>
    <w:rsid w:val="001E5210"/>
    <w:rsid w:val="001E5953"/>
    <w:rsid w:val="001F3836"/>
    <w:rsid w:val="001F5BC8"/>
    <w:rsid w:val="00201069"/>
    <w:rsid w:val="00214858"/>
    <w:rsid w:val="002169F7"/>
    <w:rsid w:val="0021770D"/>
    <w:rsid w:val="00220F45"/>
    <w:rsid w:val="00221AAE"/>
    <w:rsid w:val="00227099"/>
    <w:rsid w:val="00240E08"/>
    <w:rsid w:val="0024728D"/>
    <w:rsid w:val="002510F5"/>
    <w:rsid w:val="00264B4E"/>
    <w:rsid w:val="002675BC"/>
    <w:rsid w:val="00271B93"/>
    <w:rsid w:val="002802B9"/>
    <w:rsid w:val="00281A3A"/>
    <w:rsid w:val="00281CB6"/>
    <w:rsid w:val="002A1B4C"/>
    <w:rsid w:val="002A57CA"/>
    <w:rsid w:val="002B0F48"/>
    <w:rsid w:val="002B3080"/>
    <w:rsid w:val="002B4D6E"/>
    <w:rsid w:val="002B5338"/>
    <w:rsid w:val="002B5BCF"/>
    <w:rsid w:val="002C555E"/>
    <w:rsid w:val="002D25AD"/>
    <w:rsid w:val="002D7C34"/>
    <w:rsid w:val="002E06D4"/>
    <w:rsid w:val="002E391B"/>
    <w:rsid w:val="002F2100"/>
    <w:rsid w:val="002F5096"/>
    <w:rsid w:val="002F7641"/>
    <w:rsid w:val="0030128F"/>
    <w:rsid w:val="00302BAA"/>
    <w:rsid w:val="00316D16"/>
    <w:rsid w:val="003242A5"/>
    <w:rsid w:val="00350A00"/>
    <w:rsid w:val="003533AF"/>
    <w:rsid w:val="00362B49"/>
    <w:rsid w:val="00363EBE"/>
    <w:rsid w:val="00381DF5"/>
    <w:rsid w:val="00386DB5"/>
    <w:rsid w:val="00392431"/>
    <w:rsid w:val="003A29E0"/>
    <w:rsid w:val="003A5023"/>
    <w:rsid w:val="003A744C"/>
    <w:rsid w:val="003B77FA"/>
    <w:rsid w:val="003C076C"/>
    <w:rsid w:val="003C3977"/>
    <w:rsid w:val="003C624D"/>
    <w:rsid w:val="003C7E75"/>
    <w:rsid w:val="003D0A82"/>
    <w:rsid w:val="003D22BD"/>
    <w:rsid w:val="003D6001"/>
    <w:rsid w:val="003D69E6"/>
    <w:rsid w:val="003E2129"/>
    <w:rsid w:val="003F07A2"/>
    <w:rsid w:val="003F3057"/>
    <w:rsid w:val="003F4193"/>
    <w:rsid w:val="003F5976"/>
    <w:rsid w:val="00402E26"/>
    <w:rsid w:val="00403A90"/>
    <w:rsid w:val="004060AA"/>
    <w:rsid w:val="0040646A"/>
    <w:rsid w:val="00415FCC"/>
    <w:rsid w:val="00416B67"/>
    <w:rsid w:val="00417F28"/>
    <w:rsid w:val="00423D55"/>
    <w:rsid w:val="00427C5D"/>
    <w:rsid w:val="004302F9"/>
    <w:rsid w:val="00430601"/>
    <w:rsid w:val="00433F74"/>
    <w:rsid w:val="0043672E"/>
    <w:rsid w:val="004375BD"/>
    <w:rsid w:val="004436A4"/>
    <w:rsid w:val="004437E5"/>
    <w:rsid w:val="0044485F"/>
    <w:rsid w:val="00444BC6"/>
    <w:rsid w:val="00445106"/>
    <w:rsid w:val="0044554F"/>
    <w:rsid w:val="00463659"/>
    <w:rsid w:val="00465F0A"/>
    <w:rsid w:val="00467BD9"/>
    <w:rsid w:val="004757A2"/>
    <w:rsid w:val="004910C2"/>
    <w:rsid w:val="00492727"/>
    <w:rsid w:val="00493591"/>
    <w:rsid w:val="00495B1D"/>
    <w:rsid w:val="00497972"/>
    <w:rsid w:val="004A2B5B"/>
    <w:rsid w:val="004A3377"/>
    <w:rsid w:val="004B185B"/>
    <w:rsid w:val="004B4F65"/>
    <w:rsid w:val="004C1463"/>
    <w:rsid w:val="004D006D"/>
    <w:rsid w:val="004D31B2"/>
    <w:rsid w:val="004D4267"/>
    <w:rsid w:val="004E25BA"/>
    <w:rsid w:val="004E6D56"/>
    <w:rsid w:val="004F2E1E"/>
    <w:rsid w:val="004F3BDE"/>
    <w:rsid w:val="00500205"/>
    <w:rsid w:val="00502979"/>
    <w:rsid w:val="00502D8A"/>
    <w:rsid w:val="00503419"/>
    <w:rsid w:val="005044FE"/>
    <w:rsid w:val="00506B36"/>
    <w:rsid w:val="005118F6"/>
    <w:rsid w:val="00512359"/>
    <w:rsid w:val="005132D1"/>
    <w:rsid w:val="005133BC"/>
    <w:rsid w:val="00520441"/>
    <w:rsid w:val="00524D87"/>
    <w:rsid w:val="00525CD5"/>
    <w:rsid w:val="00535DA7"/>
    <w:rsid w:val="005438E4"/>
    <w:rsid w:val="00546931"/>
    <w:rsid w:val="00557BBA"/>
    <w:rsid w:val="00560C14"/>
    <w:rsid w:val="00570678"/>
    <w:rsid w:val="00572C45"/>
    <w:rsid w:val="005738F1"/>
    <w:rsid w:val="00574833"/>
    <w:rsid w:val="00577554"/>
    <w:rsid w:val="00583AD6"/>
    <w:rsid w:val="00585806"/>
    <w:rsid w:val="0059159E"/>
    <w:rsid w:val="005944C0"/>
    <w:rsid w:val="005964BF"/>
    <w:rsid w:val="005A4C64"/>
    <w:rsid w:val="005B24DD"/>
    <w:rsid w:val="005B55C3"/>
    <w:rsid w:val="005B78D2"/>
    <w:rsid w:val="005C337D"/>
    <w:rsid w:val="005C4052"/>
    <w:rsid w:val="005D19EB"/>
    <w:rsid w:val="005D2EC0"/>
    <w:rsid w:val="005D6427"/>
    <w:rsid w:val="005E1CD1"/>
    <w:rsid w:val="005E584E"/>
    <w:rsid w:val="005F143D"/>
    <w:rsid w:val="006059E9"/>
    <w:rsid w:val="00614427"/>
    <w:rsid w:val="006206D5"/>
    <w:rsid w:val="00640583"/>
    <w:rsid w:val="00643AFE"/>
    <w:rsid w:val="00644085"/>
    <w:rsid w:val="00657315"/>
    <w:rsid w:val="00661772"/>
    <w:rsid w:val="00672C9D"/>
    <w:rsid w:val="00673078"/>
    <w:rsid w:val="00676088"/>
    <w:rsid w:val="0068187F"/>
    <w:rsid w:val="00684C95"/>
    <w:rsid w:val="006854ED"/>
    <w:rsid w:val="006A0841"/>
    <w:rsid w:val="006A27D1"/>
    <w:rsid w:val="006A6187"/>
    <w:rsid w:val="006C0E6D"/>
    <w:rsid w:val="006C12ED"/>
    <w:rsid w:val="006C1318"/>
    <w:rsid w:val="006C214E"/>
    <w:rsid w:val="006D27D6"/>
    <w:rsid w:val="006D7B32"/>
    <w:rsid w:val="006E42F8"/>
    <w:rsid w:val="006E6F53"/>
    <w:rsid w:val="006F4F73"/>
    <w:rsid w:val="006F7A92"/>
    <w:rsid w:val="0070230C"/>
    <w:rsid w:val="0070393F"/>
    <w:rsid w:val="00704549"/>
    <w:rsid w:val="00704800"/>
    <w:rsid w:val="0070656F"/>
    <w:rsid w:val="00711EDD"/>
    <w:rsid w:val="00731C22"/>
    <w:rsid w:val="00732608"/>
    <w:rsid w:val="00732D6F"/>
    <w:rsid w:val="007371DD"/>
    <w:rsid w:val="00740741"/>
    <w:rsid w:val="0074739A"/>
    <w:rsid w:val="00752113"/>
    <w:rsid w:val="0076127B"/>
    <w:rsid w:val="00764991"/>
    <w:rsid w:val="00767C97"/>
    <w:rsid w:val="00771CD4"/>
    <w:rsid w:val="00783631"/>
    <w:rsid w:val="00797A06"/>
    <w:rsid w:val="007A04BB"/>
    <w:rsid w:val="007A30C4"/>
    <w:rsid w:val="007A5C11"/>
    <w:rsid w:val="007A6A5F"/>
    <w:rsid w:val="007A7913"/>
    <w:rsid w:val="007B0286"/>
    <w:rsid w:val="007B41C9"/>
    <w:rsid w:val="007B4E90"/>
    <w:rsid w:val="007B67C3"/>
    <w:rsid w:val="007B7387"/>
    <w:rsid w:val="007C0D93"/>
    <w:rsid w:val="007C24BA"/>
    <w:rsid w:val="007C7E03"/>
    <w:rsid w:val="007D260F"/>
    <w:rsid w:val="007D4769"/>
    <w:rsid w:val="007E51B9"/>
    <w:rsid w:val="007F681B"/>
    <w:rsid w:val="007F76A1"/>
    <w:rsid w:val="00802142"/>
    <w:rsid w:val="00810E6E"/>
    <w:rsid w:val="00812915"/>
    <w:rsid w:val="00816FC1"/>
    <w:rsid w:val="0082529A"/>
    <w:rsid w:val="00834FEA"/>
    <w:rsid w:val="0083665F"/>
    <w:rsid w:val="0084196A"/>
    <w:rsid w:val="00845904"/>
    <w:rsid w:val="0085527F"/>
    <w:rsid w:val="0085653E"/>
    <w:rsid w:val="008762B1"/>
    <w:rsid w:val="00877CF0"/>
    <w:rsid w:val="00880F9B"/>
    <w:rsid w:val="008838A6"/>
    <w:rsid w:val="008868B9"/>
    <w:rsid w:val="00887398"/>
    <w:rsid w:val="00890177"/>
    <w:rsid w:val="00890564"/>
    <w:rsid w:val="0089508E"/>
    <w:rsid w:val="008978B7"/>
    <w:rsid w:val="008A1FBC"/>
    <w:rsid w:val="008A2E42"/>
    <w:rsid w:val="008A5B02"/>
    <w:rsid w:val="008B1119"/>
    <w:rsid w:val="008C0788"/>
    <w:rsid w:val="008C1221"/>
    <w:rsid w:val="008C2204"/>
    <w:rsid w:val="008C3BB6"/>
    <w:rsid w:val="008C6C3D"/>
    <w:rsid w:val="008D04D6"/>
    <w:rsid w:val="008D39E0"/>
    <w:rsid w:val="008D785A"/>
    <w:rsid w:val="008E7446"/>
    <w:rsid w:val="008F351A"/>
    <w:rsid w:val="008F533C"/>
    <w:rsid w:val="00900EEB"/>
    <w:rsid w:val="0090250C"/>
    <w:rsid w:val="0090361F"/>
    <w:rsid w:val="009042A4"/>
    <w:rsid w:val="009042D4"/>
    <w:rsid w:val="009045A2"/>
    <w:rsid w:val="00911B0F"/>
    <w:rsid w:val="00912923"/>
    <w:rsid w:val="00915701"/>
    <w:rsid w:val="009205F7"/>
    <w:rsid w:val="00920AED"/>
    <w:rsid w:val="0092514E"/>
    <w:rsid w:val="0092761E"/>
    <w:rsid w:val="00927BC1"/>
    <w:rsid w:val="00944051"/>
    <w:rsid w:val="00944AF7"/>
    <w:rsid w:val="00946677"/>
    <w:rsid w:val="00951232"/>
    <w:rsid w:val="00961C28"/>
    <w:rsid w:val="00962293"/>
    <w:rsid w:val="00964298"/>
    <w:rsid w:val="00966927"/>
    <w:rsid w:val="00971A4B"/>
    <w:rsid w:val="009756C5"/>
    <w:rsid w:val="00976C83"/>
    <w:rsid w:val="00983839"/>
    <w:rsid w:val="009904BF"/>
    <w:rsid w:val="00993AF4"/>
    <w:rsid w:val="009975E2"/>
    <w:rsid w:val="009A1D11"/>
    <w:rsid w:val="009A3F83"/>
    <w:rsid w:val="009B4429"/>
    <w:rsid w:val="009B6416"/>
    <w:rsid w:val="009C0DA6"/>
    <w:rsid w:val="009C3828"/>
    <w:rsid w:val="009D49DA"/>
    <w:rsid w:val="009D7E41"/>
    <w:rsid w:val="009E4D89"/>
    <w:rsid w:val="009E7DE3"/>
    <w:rsid w:val="009F3F8D"/>
    <w:rsid w:val="009F5607"/>
    <w:rsid w:val="009F7290"/>
    <w:rsid w:val="00A00D0A"/>
    <w:rsid w:val="00A07A75"/>
    <w:rsid w:val="00A12597"/>
    <w:rsid w:val="00A14F72"/>
    <w:rsid w:val="00A1571A"/>
    <w:rsid w:val="00A21DD4"/>
    <w:rsid w:val="00A22681"/>
    <w:rsid w:val="00A237E6"/>
    <w:rsid w:val="00A240DF"/>
    <w:rsid w:val="00A2778B"/>
    <w:rsid w:val="00A339FB"/>
    <w:rsid w:val="00A35903"/>
    <w:rsid w:val="00A36FC5"/>
    <w:rsid w:val="00A37473"/>
    <w:rsid w:val="00A430E7"/>
    <w:rsid w:val="00A4465A"/>
    <w:rsid w:val="00A44CD9"/>
    <w:rsid w:val="00A519DA"/>
    <w:rsid w:val="00A5305A"/>
    <w:rsid w:val="00A5594B"/>
    <w:rsid w:val="00A61BE2"/>
    <w:rsid w:val="00A64062"/>
    <w:rsid w:val="00A6454D"/>
    <w:rsid w:val="00A70A1D"/>
    <w:rsid w:val="00A738CA"/>
    <w:rsid w:val="00A74FBE"/>
    <w:rsid w:val="00A777A0"/>
    <w:rsid w:val="00A81372"/>
    <w:rsid w:val="00A90F37"/>
    <w:rsid w:val="00A930D8"/>
    <w:rsid w:val="00A940A8"/>
    <w:rsid w:val="00A9679A"/>
    <w:rsid w:val="00A978B6"/>
    <w:rsid w:val="00AA1584"/>
    <w:rsid w:val="00AA3986"/>
    <w:rsid w:val="00AA6E5D"/>
    <w:rsid w:val="00AB6FAD"/>
    <w:rsid w:val="00AC216C"/>
    <w:rsid w:val="00AD0520"/>
    <w:rsid w:val="00AD137D"/>
    <w:rsid w:val="00AD187F"/>
    <w:rsid w:val="00AD220B"/>
    <w:rsid w:val="00AD22B3"/>
    <w:rsid w:val="00AE1B7B"/>
    <w:rsid w:val="00AE7419"/>
    <w:rsid w:val="00AF5D0B"/>
    <w:rsid w:val="00B008BA"/>
    <w:rsid w:val="00B06061"/>
    <w:rsid w:val="00B201CD"/>
    <w:rsid w:val="00B23666"/>
    <w:rsid w:val="00B25267"/>
    <w:rsid w:val="00B313FD"/>
    <w:rsid w:val="00B40AF1"/>
    <w:rsid w:val="00B42629"/>
    <w:rsid w:val="00B42971"/>
    <w:rsid w:val="00B45422"/>
    <w:rsid w:val="00B561E6"/>
    <w:rsid w:val="00B56F1E"/>
    <w:rsid w:val="00B63A1F"/>
    <w:rsid w:val="00B7057C"/>
    <w:rsid w:val="00B7088F"/>
    <w:rsid w:val="00B70DDE"/>
    <w:rsid w:val="00B71592"/>
    <w:rsid w:val="00B72FD2"/>
    <w:rsid w:val="00B74CEB"/>
    <w:rsid w:val="00B75032"/>
    <w:rsid w:val="00B769BC"/>
    <w:rsid w:val="00B77B5A"/>
    <w:rsid w:val="00B85BB3"/>
    <w:rsid w:val="00B92337"/>
    <w:rsid w:val="00B9679B"/>
    <w:rsid w:val="00B97A18"/>
    <w:rsid w:val="00BA1667"/>
    <w:rsid w:val="00BA3ED9"/>
    <w:rsid w:val="00BA7F92"/>
    <w:rsid w:val="00BE4AB9"/>
    <w:rsid w:val="00BE4D45"/>
    <w:rsid w:val="00BF42FD"/>
    <w:rsid w:val="00BF48E2"/>
    <w:rsid w:val="00BF6585"/>
    <w:rsid w:val="00C00B71"/>
    <w:rsid w:val="00C0169C"/>
    <w:rsid w:val="00C02E19"/>
    <w:rsid w:val="00C0362B"/>
    <w:rsid w:val="00C05929"/>
    <w:rsid w:val="00C10BC2"/>
    <w:rsid w:val="00C236A1"/>
    <w:rsid w:val="00C40F32"/>
    <w:rsid w:val="00C4655F"/>
    <w:rsid w:val="00C47548"/>
    <w:rsid w:val="00C50618"/>
    <w:rsid w:val="00C50D0F"/>
    <w:rsid w:val="00C54C17"/>
    <w:rsid w:val="00C56A31"/>
    <w:rsid w:val="00C61685"/>
    <w:rsid w:val="00C71E8C"/>
    <w:rsid w:val="00C861A3"/>
    <w:rsid w:val="00C86FC1"/>
    <w:rsid w:val="00CA5E7F"/>
    <w:rsid w:val="00CB061D"/>
    <w:rsid w:val="00CB2753"/>
    <w:rsid w:val="00CC2945"/>
    <w:rsid w:val="00CC6E92"/>
    <w:rsid w:val="00CD2D48"/>
    <w:rsid w:val="00CD3C48"/>
    <w:rsid w:val="00CD6728"/>
    <w:rsid w:val="00CE3277"/>
    <w:rsid w:val="00CE6938"/>
    <w:rsid w:val="00CF2545"/>
    <w:rsid w:val="00D00A9D"/>
    <w:rsid w:val="00D11AA2"/>
    <w:rsid w:val="00D150B3"/>
    <w:rsid w:val="00D15E4C"/>
    <w:rsid w:val="00D1764D"/>
    <w:rsid w:val="00D2156E"/>
    <w:rsid w:val="00D2264F"/>
    <w:rsid w:val="00D22D35"/>
    <w:rsid w:val="00D24548"/>
    <w:rsid w:val="00D27236"/>
    <w:rsid w:val="00D31BA6"/>
    <w:rsid w:val="00D32A21"/>
    <w:rsid w:val="00D32DF3"/>
    <w:rsid w:val="00D3543F"/>
    <w:rsid w:val="00D3715D"/>
    <w:rsid w:val="00D41B7F"/>
    <w:rsid w:val="00D42284"/>
    <w:rsid w:val="00D52EC1"/>
    <w:rsid w:val="00D555DA"/>
    <w:rsid w:val="00D5623A"/>
    <w:rsid w:val="00D6456C"/>
    <w:rsid w:val="00D755C6"/>
    <w:rsid w:val="00D767CD"/>
    <w:rsid w:val="00D86E6D"/>
    <w:rsid w:val="00D97310"/>
    <w:rsid w:val="00DA72C5"/>
    <w:rsid w:val="00DB010A"/>
    <w:rsid w:val="00DB609A"/>
    <w:rsid w:val="00DB677A"/>
    <w:rsid w:val="00DB6D00"/>
    <w:rsid w:val="00DC313B"/>
    <w:rsid w:val="00DD2D12"/>
    <w:rsid w:val="00DD2E4C"/>
    <w:rsid w:val="00DD2E88"/>
    <w:rsid w:val="00DD480B"/>
    <w:rsid w:val="00DE02D1"/>
    <w:rsid w:val="00DE398F"/>
    <w:rsid w:val="00DE5FAC"/>
    <w:rsid w:val="00DF7D3B"/>
    <w:rsid w:val="00E017ED"/>
    <w:rsid w:val="00E0406F"/>
    <w:rsid w:val="00E04839"/>
    <w:rsid w:val="00E075DF"/>
    <w:rsid w:val="00E15918"/>
    <w:rsid w:val="00E16D52"/>
    <w:rsid w:val="00E21E92"/>
    <w:rsid w:val="00E24790"/>
    <w:rsid w:val="00E27E21"/>
    <w:rsid w:val="00E35545"/>
    <w:rsid w:val="00E40338"/>
    <w:rsid w:val="00E42074"/>
    <w:rsid w:val="00E512D3"/>
    <w:rsid w:val="00E523D6"/>
    <w:rsid w:val="00E5248C"/>
    <w:rsid w:val="00E54F00"/>
    <w:rsid w:val="00E6154C"/>
    <w:rsid w:val="00E656A6"/>
    <w:rsid w:val="00E7442F"/>
    <w:rsid w:val="00E813AE"/>
    <w:rsid w:val="00E83C3D"/>
    <w:rsid w:val="00E85DC4"/>
    <w:rsid w:val="00E85EA3"/>
    <w:rsid w:val="00E8675E"/>
    <w:rsid w:val="00E86E29"/>
    <w:rsid w:val="00E90F4D"/>
    <w:rsid w:val="00E9123B"/>
    <w:rsid w:val="00E935CE"/>
    <w:rsid w:val="00E94C3D"/>
    <w:rsid w:val="00E97AE7"/>
    <w:rsid w:val="00EB463D"/>
    <w:rsid w:val="00EB7E3E"/>
    <w:rsid w:val="00ED1302"/>
    <w:rsid w:val="00ED3E99"/>
    <w:rsid w:val="00EE66D0"/>
    <w:rsid w:val="00EF14A7"/>
    <w:rsid w:val="00EF5BBE"/>
    <w:rsid w:val="00EF7AE7"/>
    <w:rsid w:val="00F05141"/>
    <w:rsid w:val="00F13137"/>
    <w:rsid w:val="00F170A5"/>
    <w:rsid w:val="00F24748"/>
    <w:rsid w:val="00F25463"/>
    <w:rsid w:val="00F27F31"/>
    <w:rsid w:val="00F33A4C"/>
    <w:rsid w:val="00F52263"/>
    <w:rsid w:val="00F539E8"/>
    <w:rsid w:val="00F55554"/>
    <w:rsid w:val="00F670B5"/>
    <w:rsid w:val="00F6754B"/>
    <w:rsid w:val="00F70F57"/>
    <w:rsid w:val="00F75AC3"/>
    <w:rsid w:val="00F80400"/>
    <w:rsid w:val="00F858CC"/>
    <w:rsid w:val="00F86322"/>
    <w:rsid w:val="00F87AEE"/>
    <w:rsid w:val="00F94475"/>
    <w:rsid w:val="00F97DB6"/>
    <w:rsid w:val="00FA2EE7"/>
    <w:rsid w:val="00FA4CE9"/>
    <w:rsid w:val="00FB0B82"/>
    <w:rsid w:val="00FB3AD5"/>
    <w:rsid w:val="00FD4D46"/>
    <w:rsid w:val="00FD5154"/>
    <w:rsid w:val="00FD6DE0"/>
    <w:rsid w:val="00FE0711"/>
    <w:rsid w:val="00FE4D9E"/>
    <w:rsid w:val="00FF0FF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4245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  <w:style w:type="table" w:customStyle="1" w:styleId="Tabela-Siatka52">
    <w:name w:val="Tabela - Siatka52"/>
    <w:basedOn w:val="Standardowy"/>
    <w:next w:val="Tabela-Siatka"/>
    <w:uiPriority w:val="39"/>
    <w:rsid w:val="00A5305A"/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951232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7E292-FA01-4AF2-A241-FBEBD5F7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3</cp:revision>
  <cp:lastPrinted>2019-08-05T05:40:00Z</cp:lastPrinted>
  <dcterms:created xsi:type="dcterms:W3CDTF">2019-11-14T12:27:00Z</dcterms:created>
  <dcterms:modified xsi:type="dcterms:W3CDTF">2019-11-14T12:28:00Z</dcterms:modified>
</cp:coreProperties>
</file>